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63" w:rsidRDefault="00CF3FD3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781050</wp:posOffset>
                </wp:positionV>
                <wp:extent cx="4565015" cy="710565"/>
                <wp:effectExtent l="0" t="0" r="698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CE" w:rsidRDefault="004F39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619125"/>
                                  <wp:effectExtent l="19050" t="0" r="0" b="0"/>
                                  <wp:docPr id="33" name="Picture 33" descr="C:\Documents and Settings\dmenzi\My Documents\My Pictures\banner-lsuhsc-no-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Documents and Settings\dmenzi\My Documents\My Pictures\banner-lsuhsc-no-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5pt;margin-top:-61.5pt;width:359.45pt;height:5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" stroked="f">
                <v:textbox style="mso-fit-shape-to-text:t">
                  <w:txbxContent>
                    <w:p w:rsidR="004F39CE" w:rsidRDefault="004F39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62450" cy="619125"/>
                            <wp:effectExtent l="19050" t="0" r="0" b="0"/>
                            <wp:docPr id="33" name="Picture 33" descr="C:\Documents and Settings\dmenzi\My Documents\My Pictures\banner-lsuhsc-no-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Documents and Settings\dmenzi\My Documents\My Pictures\banner-lsuhsc-no-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0F0" w:rsidRPr="00AB1E09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8F18D7" w:rsidRDefault="008F18D7" w:rsidP="00B64063">
      <w:pPr>
        <w:jc w:val="center"/>
        <w:rPr>
          <w:rFonts w:ascii="Arial" w:hAnsi="Arial" w:cs="Arial"/>
          <w:b/>
          <w:sz w:val="28"/>
          <w:szCs w:val="28"/>
        </w:rPr>
      </w:pPr>
    </w:p>
    <w:p w:rsidR="00BD70F0" w:rsidRDefault="005B18A9" w:rsidP="00B640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EN TESSLER, MD</w:t>
      </w:r>
      <w:r w:rsidR="00AE0D5D">
        <w:rPr>
          <w:rFonts w:ascii="Arial" w:hAnsi="Arial" w:cs="Arial"/>
          <w:b/>
          <w:sz w:val="28"/>
          <w:szCs w:val="28"/>
        </w:rPr>
        <w:t>, MBA</w:t>
      </w:r>
    </w:p>
    <w:p w:rsidR="008F18D7" w:rsidRPr="00B64063" w:rsidRDefault="008F18D7" w:rsidP="00B640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8F18D7" w:rsidRPr="00AE0D5D" w:rsidRDefault="00B64063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Current Title:</w:t>
      </w:r>
      <w:r w:rsidR="00960C47" w:rsidRPr="00AE0D5D">
        <w:rPr>
          <w:rFonts w:ascii="Arial" w:hAnsi="Arial" w:cs="Arial"/>
          <w:b/>
          <w:sz w:val="22"/>
          <w:szCs w:val="22"/>
        </w:rPr>
        <w:t xml:space="preserve"> </w:t>
      </w:r>
      <w:r w:rsidR="005B18A9" w:rsidRPr="00AE0D5D">
        <w:rPr>
          <w:rFonts w:ascii="Arial" w:hAnsi="Arial" w:cs="Arial"/>
          <w:b/>
          <w:sz w:val="22"/>
          <w:szCs w:val="22"/>
        </w:rPr>
        <w:tab/>
      </w:r>
      <w:r w:rsidR="008F18D7" w:rsidRPr="00AE0D5D">
        <w:rPr>
          <w:rFonts w:ascii="Arial" w:hAnsi="Arial" w:cs="Arial"/>
          <w:sz w:val="22"/>
          <w:szCs w:val="22"/>
        </w:rPr>
        <w:t>Assistant Professor of Clinical Surgery</w:t>
      </w:r>
    </w:p>
    <w:p w:rsidR="007A0814" w:rsidRPr="00AE0D5D" w:rsidRDefault="007A0814" w:rsidP="008F18D7">
      <w:pPr>
        <w:ind w:left="1440"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Director, Plastic &amp; Reconstructive Surgery, University Hospital</w:t>
      </w:r>
    </w:p>
    <w:p w:rsidR="007A0814" w:rsidRPr="00AE0D5D" w:rsidRDefault="007A0814" w:rsidP="00BD70F0">
      <w:pPr>
        <w:rPr>
          <w:rFonts w:ascii="Arial" w:hAnsi="Arial" w:cs="Arial"/>
          <w:b/>
          <w:sz w:val="22"/>
          <w:szCs w:val="22"/>
        </w:rPr>
      </w:pPr>
    </w:p>
    <w:p w:rsidR="005B18A9" w:rsidRPr="00AE0D5D" w:rsidRDefault="00BD70F0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Business Address:</w:t>
      </w:r>
      <w:r w:rsidR="00960C47" w:rsidRPr="00AE0D5D">
        <w:rPr>
          <w:rFonts w:ascii="Arial" w:hAnsi="Arial" w:cs="Arial"/>
          <w:b/>
          <w:sz w:val="22"/>
          <w:szCs w:val="22"/>
        </w:rPr>
        <w:t xml:space="preserve"> </w:t>
      </w:r>
      <w:r w:rsidR="005B18A9" w:rsidRPr="00AE0D5D">
        <w:rPr>
          <w:rFonts w:ascii="Arial" w:hAnsi="Arial" w:cs="Arial"/>
          <w:b/>
          <w:sz w:val="22"/>
          <w:szCs w:val="22"/>
        </w:rPr>
        <w:tab/>
      </w:r>
      <w:r w:rsidR="005B18A9" w:rsidRPr="00AE0D5D">
        <w:rPr>
          <w:rFonts w:ascii="Arial" w:hAnsi="Arial" w:cs="Arial"/>
          <w:sz w:val="22"/>
          <w:szCs w:val="22"/>
        </w:rPr>
        <w:t>LSUHSC, Department of Surgery</w:t>
      </w:r>
    </w:p>
    <w:p w:rsidR="005B18A9" w:rsidRPr="00AE0D5D" w:rsidRDefault="005B18A9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  <w:t>Division of Plastic &amp; Reconstructive Surgery</w:t>
      </w:r>
    </w:p>
    <w:p w:rsidR="00BD70F0" w:rsidRPr="00AE0D5D" w:rsidRDefault="00960C47" w:rsidP="005B18A9">
      <w:pPr>
        <w:ind w:left="1440"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154</w:t>
      </w:r>
      <w:r w:rsidR="007A0814" w:rsidRPr="00AE0D5D">
        <w:rPr>
          <w:rFonts w:ascii="Arial" w:hAnsi="Arial" w:cs="Arial"/>
          <w:sz w:val="22"/>
          <w:szCs w:val="22"/>
        </w:rPr>
        <w:t>2</w:t>
      </w:r>
      <w:r w:rsidRPr="00AE0D5D">
        <w:rPr>
          <w:rFonts w:ascii="Arial" w:hAnsi="Arial" w:cs="Arial"/>
          <w:sz w:val="22"/>
          <w:szCs w:val="22"/>
        </w:rPr>
        <w:t xml:space="preserve"> Tulane Ave, </w:t>
      </w:r>
      <w:r w:rsidR="007A0814" w:rsidRPr="00AE0D5D">
        <w:rPr>
          <w:rFonts w:ascii="Arial" w:hAnsi="Arial" w:cs="Arial"/>
          <w:sz w:val="22"/>
          <w:szCs w:val="22"/>
        </w:rPr>
        <w:t>Rm 734</w:t>
      </w:r>
    </w:p>
    <w:p w:rsidR="007A0814" w:rsidRPr="00AE0D5D" w:rsidRDefault="007A0814" w:rsidP="005B18A9">
      <w:pPr>
        <w:ind w:left="1440"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New Orleans, LA  70115</w:t>
      </w:r>
    </w:p>
    <w:p w:rsidR="007A0814" w:rsidRPr="00AE0D5D" w:rsidRDefault="007A0814" w:rsidP="00BD70F0">
      <w:pPr>
        <w:rPr>
          <w:rFonts w:ascii="Arial" w:hAnsi="Arial" w:cs="Arial"/>
          <w:b/>
          <w:sz w:val="22"/>
          <w:szCs w:val="22"/>
        </w:rPr>
      </w:pPr>
    </w:p>
    <w:p w:rsidR="005B18A9" w:rsidRPr="00AE0D5D" w:rsidRDefault="005E5C0E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Business Telephone </w:t>
      </w:r>
    </w:p>
    <w:p w:rsidR="007A0814" w:rsidRPr="00AE0D5D" w:rsidRDefault="005B18A9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="005E5C0E" w:rsidRPr="00AE0D5D">
        <w:rPr>
          <w:rFonts w:ascii="Arial" w:hAnsi="Arial" w:cs="Arial"/>
          <w:b/>
          <w:sz w:val="22"/>
          <w:szCs w:val="22"/>
        </w:rPr>
        <w:t>and</w:t>
      </w:r>
      <w:proofErr w:type="gramEnd"/>
      <w:r w:rsidR="005E5C0E" w:rsidRPr="00AE0D5D">
        <w:rPr>
          <w:rFonts w:ascii="Arial" w:hAnsi="Arial" w:cs="Arial"/>
          <w:b/>
          <w:sz w:val="22"/>
          <w:szCs w:val="22"/>
        </w:rPr>
        <w:t xml:space="preserve"> F</w:t>
      </w:r>
      <w:r w:rsidR="00BD70F0" w:rsidRPr="00AE0D5D">
        <w:rPr>
          <w:rFonts w:ascii="Arial" w:hAnsi="Arial" w:cs="Arial"/>
          <w:b/>
          <w:sz w:val="22"/>
          <w:szCs w:val="22"/>
        </w:rPr>
        <w:t>ax:</w:t>
      </w:r>
      <w:r w:rsidR="007A0814" w:rsidRPr="00AE0D5D">
        <w:rPr>
          <w:rFonts w:ascii="Arial" w:hAnsi="Arial" w:cs="Arial"/>
          <w:b/>
          <w:sz w:val="22"/>
          <w:szCs w:val="22"/>
        </w:rPr>
        <w:t xml:space="preserve"> </w:t>
      </w:r>
      <w:r w:rsidRPr="00AE0D5D">
        <w:rPr>
          <w:rFonts w:ascii="Arial" w:hAnsi="Arial" w:cs="Arial"/>
          <w:b/>
          <w:sz w:val="22"/>
          <w:szCs w:val="22"/>
        </w:rPr>
        <w:tab/>
      </w:r>
      <w:r w:rsidRPr="00AE0D5D">
        <w:rPr>
          <w:rFonts w:ascii="Arial" w:hAnsi="Arial" w:cs="Arial"/>
          <w:b/>
          <w:sz w:val="22"/>
          <w:szCs w:val="22"/>
        </w:rPr>
        <w:tab/>
      </w:r>
      <w:r w:rsidR="007A0814" w:rsidRPr="00AE0D5D">
        <w:rPr>
          <w:rFonts w:ascii="Arial" w:hAnsi="Arial" w:cs="Arial"/>
          <w:sz w:val="22"/>
          <w:szCs w:val="22"/>
        </w:rPr>
        <w:t>504.568.4750</w:t>
      </w:r>
      <w:r w:rsidRPr="00AE0D5D">
        <w:rPr>
          <w:rFonts w:ascii="Arial" w:hAnsi="Arial" w:cs="Arial"/>
          <w:sz w:val="22"/>
          <w:szCs w:val="22"/>
        </w:rPr>
        <w:t xml:space="preserve"> (p); (</w:t>
      </w:r>
      <w:r w:rsidR="007A0814" w:rsidRPr="00AE0D5D">
        <w:rPr>
          <w:rFonts w:ascii="Arial" w:hAnsi="Arial" w:cs="Arial"/>
          <w:sz w:val="22"/>
          <w:szCs w:val="22"/>
        </w:rPr>
        <w:t>504</w:t>
      </w:r>
      <w:r w:rsidRPr="00AE0D5D">
        <w:rPr>
          <w:rFonts w:ascii="Arial" w:hAnsi="Arial" w:cs="Arial"/>
          <w:sz w:val="22"/>
          <w:szCs w:val="22"/>
        </w:rPr>
        <w:t xml:space="preserve">) </w:t>
      </w:r>
      <w:r w:rsidR="007A0814" w:rsidRPr="00AE0D5D">
        <w:rPr>
          <w:rFonts w:ascii="Arial" w:hAnsi="Arial" w:cs="Arial"/>
          <w:sz w:val="22"/>
          <w:szCs w:val="22"/>
        </w:rPr>
        <w:t>568.4633</w:t>
      </w:r>
      <w:r w:rsidRPr="00AE0D5D">
        <w:rPr>
          <w:rFonts w:ascii="Arial" w:hAnsi="Arial" w:cs="Arial"/>
          <w:sz w:val="22"/>
          <w:szCs w:val="22"/>
        </w:rPr>
        <w:t xml:space="preserve"> (f)</w:t>
      </w:r>
    </w:p>
    <w:p w:rsidR="005B18A9" w:rsidRPr="00AE0D5D" w:rsidRDefault="005B18A9" w:rsidP="00BD70F0">
      <w:pPr>
        <w:rPr>
          <w:rFonts w:ascii="Arial" w:hAnsi="Arial" w:cs="Arial"/>
          <w:sz w:val="22"/>
          <w:szCs w:val="22"/>
        </w:rPr>
      </w:pPr>
    </w:p>
    <w:p w:rsidR="006E613F" w:rsidRPr="00AE0D5D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Business email </w:t>
      </w:r>
    </w:p>
    <w:p w:rsidR="007A0814" w:rsidRPr="00AE0D5D" w:rsidRDefault="006E613F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8F18D7" w:rsidRPr="00AE0D5D">
        <w:rPr>
          <w:rFonts w:ascii="Arial" w:hAnsi="Arial" w:cs="Arial"/>
          <w:b/>
          <w:sz w:val="22"/>
          <w:szCs w:val="22"/>
        </w:rPr>
        <w:t>a</w:t>
      </w:r>
      <w:r w:rsidR="00BD70F0" w:rsidRPr="00AE0D5D">
        <w:rPr>
          <w:rFonts w:ascii="Arial" w:hAnsi="Arial" w:cs="Arial"/>
          <w:b/>
          <w:sz w:val="22"/>
          <w:szCs w:val="22"/>
        </w:rPr>
        <w:t>ddress</w:t>
      </w:r>
      <w:proofErr w:type="gramEnd"/>
      <w:r w:rsidR="00BD70F0" w:rsidRPr="00AE0D5D">
        <w:rPr>
          <w:rFonts w:ascii="Arial" w:hAnsi="Arial" w:cs="Arial"/>
          <w:b/>
          <w:sz w:val="22"/>
          <w:szCs w:val="22"/>
        </w:rPr>
        <w:t>:</w:t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hyperlink r:id="rId10" w:history="1">
        <w:r w:rsidRPr="00AE0D5D">
          <w:rPr>
            <w:rStyle w:val="Hyperlink"/>
            <w:rFonts w:ascii="Arial" w:hAnsi="Arial" w:cs="Arial"/>
            <w:sz w:val="22"/>
            <w:szCs w:val="22"/>
          </w:rPr>
          <w:t>otessl@lsuhsc.edu</w:t>
        </w:r>
      </w:hyperlink>
      <w:r w:rsidRPr="00AE0D5D">
        <w:rPr>
          <w:rFonts w:ascii="Arial" w:hAnsi="Arial" w:cs="Arial"/>
          <w:sz w:val="22"/>
          <w:szCs w:val="22"/>
        </w:rPr>
        <w:t xml:space="preserve"> </w:t>
      </w:r>
    </w:p>
    <w:p w:rsidR="00BD70F0" w:rsidRPr="00AE0D5D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6E613F" w:rsidRPr="00AE0D5D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Birthdate and </w:t>
      </w:r>
    </w:p>
    <w:p w:rsidR="007A0814" w:rsidRPr="00AE0D5D" w:rsidRDefault="006E613F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   </w:t>
      </w:r>
      <w:r w:rsidR="00BD70F0" w:rsidRPr="00AE0D5D">
        <w:rPr>
          <w:rFonts w:ascii="Arial" w:hAnsi="Arial" w:cs="Arial"/>
          <w:b/>
          <w:sz w:val="22"/>
          <w:szCs w:val="22"/>
        </w:rPr>
        <w:t xml:space="preserve">Birthplace: </w:t>
      </w:r>
      <w:r w:rsidRPr="00AE0D5D">
        <w:rPr>
          <w:rFonts w:ascii="Arial" w:hAnsi="Arial" w:cs="Arial"/>
          <w:b/>
          <w:sz w:val="22"/>
          <w:szCs w:val="22"/>
        </w:rPr>
        <w:tab/>
      </w:r>
      <w:r w:rsidRPr="00AE0D5D">
        <w:rPr>
          <w:rFonts w:ascii="Arial" w:hAnsi="Arial" w:cs="Arial"/>
          <w:b/>
          <w:sz w:val="22"/>
          <w:szCs w:val="22"/>
        </w:rPr>
        <w:tab/>
      </w:r>
      <w:r w:rsidR="007A0814" w:rsidRPr="00AE0D5D">
        <w:rPr>
          <w:rFonts w:ascii="Arial" w:hAnsi="Arial" w:cs="Arial"/>
          <w:sz w:val="22"/>
          <w:szCs w:val="22"/>
        </w:rPr>
        <w:t>Montreal, Quebec, Canada</w:t>
      </w:r>
    </w:p>
    <w:p w:rsidR="007A0814" w:rsidRPr="00AE0D5D" w:rsidRDefault="007A0814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AE0D5D" w:rsidRDefault="006E613F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Spouse</w:t>
      </w:r>
      <w:r w:rsidR="00AB1E09" w:rsidRPr="00AE0D5D">
        <w:rPr>
          <w:rFonts w:ascii="Arial" w:hAnsi="Arial" w:cs="Arial"/>
          <w:b/>
          <w:sz w:val="22"/>
          <w:szCs w:val="22"/>
        </w:rPr>
        <w:t>:</w:t>
      </w:r>
      <w:r w:rsidRPr="00AE0D5D">
        <w:rPr>
          <w:rFonts w:ascii="Arial" w:hAnsi="Arial" w:cs="Arial"/>
          <w:b/>
          <w:sz w:val="22"/>
          <w:szCs w:val="22"/>
        </w:rPr>
        <w:t xml:space="preserve"> </w:t>
      </w:r>
      <w:r w:rsidRPr="00AE0D5D">
        <w:rPr>
          <w:rFonts w:ascii="Arial" w:hAnsi="Arial" w:cs="Arial"/>
          <w:b/>
          <w:sz w:val="22"/>
          <w:szCs w:val="22"/>
        </w:rPr>
        <w:tab/>
      </w:r>
      <w:r w:rsidRPr="00AE0D5D">
        <w:rPr>
          <w:rFonts w:ascii="Arial" w:hAnsi="Arial" w:cs="Arial"/>
          <w:b/>
          <w:sz w:val="22"/>
          <w:szCs w:val="22"/>
        </w:rPr>
        <w:tab/>
      </w:r>
      <w:r w:rsidR="007A0814" w:rsidRPr="00AE0D5D">
        <w:rPr>
          <w:rFonts w:ascii="Arial" w:hAnsi="Arial" w:cs="Arial"/>
          <w:sz w:val="22"/>
          <w:szCs w:val="22"/>
        </w:rPr>
        <w:t>Sarah Sebbag</w:t>
      </w:r>
      <w:r w:rsidR="008F18D7" w:rsidRPr="00AE0D5D">
        <w:rPr>
          <w:rFonts w:ascii="Arial" w:hAnsi="Arial" w:cs="Arial"/>
          <w:sz w:val="22"/>
          <w:szCs w:val="22"/>
        </w:rPr>
        <w:t>, MD</w:t>
      </w:r>
    </w:p>
    <w:p w:rsidR="007A0814" w:rsidRPr="00AE0D5D" w:rsidRDefault="007A0814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AE0D5D" w:rsidRDefault="00BD70F0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Citizenship: </w:t>
      </w:r>
      <w:r w:rsidR="006E613F" w:rsidRPr="00AE0D5D">
        <w:rPr>
          <w:rFonts w:ascii="Arial" w:hAnsi="Arial" w:cs="Arial"/>
          <w:b/>
          <w:sz w:val="22"/>
          <w:szCs w:val="22"/>
        </w:rPr>
        <w:tab/>
      </w:r>
      <w:r w:rsidR="006E613F" w:rsidRPr="00AE0D5D">
        <w:rPr>
          <w:rFonts w:ascii="Arial" w:hAnsi="Arial" w:cs="Arial"/>
          <w:b/>
          <w:sz w:val="22"/>
          <w:szCs w:val="22"/>
        </w:rPr>
        <w:tab/>
      </w:r>
      <w:r w:rsidR="007A0814" w:rsidRPr="00AE0D5D">
        <w:rPr>
          <w:rFonts w:ascii="Arial" w:hAnsi="Arial" w:cs="Arial"/>
          <w:sz w:val="22"/>
          <w:szCs w:val="22"/>
        </w:rPr>
        <w:t>Canadian Citiz</w:t>
      </w:r>
      <w:r w:rsidR="006E613F" w:rsidRPr="00AE0D5D">
        <w:rPr>
          <w:rFonts w:ascii="Arial" w:hAnsi="Arial" w:cs="Arial"/>
          <w:sz w:val="22"/>
          <w:szCs w:val="22"/>
        </w:rPr>
        <w:t>e</w:t>
      </w:r>
      <w:r w:rsidR="007A0814" w:rsidRPr="00AE0D5D">
        <w:rPr>
          <w:rFonts w:ascii="Arial" w:hAnsi="Arial" w:cs="Arial"/>
          <w:sz w:val="22"/>
          <w:szCs w:val="22"/>
        </w:rPr>
        <w:t>nship</w:t>
      </w:r>
    </w:p>
    <w:p w:rsidR="007A0814" w:rsidRPr="00AE0D5D" w:rsidRDefault="007A0814" w:rsidP="006E613F">
      <w:pPr>
        <w:ind w:left="1440"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Legal Immigrant, H1B Status</w:t>
      </w:r>
    </w:p>
    <w:p w:rsidR="007A0814" w:rsidRPr="00AE0D5D" w:rsidRDefault="007A0814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AE0D5D" w:rsidRDefault="006E613F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Education</w:t>
      </w:r>
    </w:p>
    <w:p w:rsidR="008F18D7" w:rsidRPr="00AE0D5D" w:rsidRDefault="008F18D7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AE0D5D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  <w:t>Undergraduate</w:t>
      </w:r>
      <w:r w:rsidR="006E613F" w:rsidRPr="00AE0D5D">
        <w:rPr>
          <w:rFonts w:ascii="Arial" w:hAnsi="Arial" w:cs="Arial"/>
          <w:b/>
          <w:sz w:val="22"/>
          <w:szCs w:val="22"/>
        </w:rPr>
        <w:t>:</w:t>
      </w:r>
    </w:p>
    <w:p w:rsidR="007A0814" w:rsidRPr="00AE0D5D" w:rsidRDefault="007A0814" w:rsidP="006E613F">
      <w:pPr>
        <w:ind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1994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1998: B.Sc. Psychology, McGill University, Montreal QC</w:t>
      </w:r>
    </w:p>
    <w:p w:rsidR="006E613F" w:rsidRPr="00AE0D5D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</w:r>
    </w:p>
    <w:p w:rsidR="007A0814" w:rsidRPr="00AE0D5D" w:rsidRDefault="00BD70F0" w:rsidP="006E613F">
      <w:pPr>
        <w:ind w:firstLine="720"/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Graduate</w:t>
      </w:r>
      <w:r w:rsidR="00AB1E09" w:rsidRPr="00AE0D5D">
        <w:rPr>
          <w:rFonts w:ascii="Arial" w:hAnsi="Arial" w:cs="Arial"/>
          <w:b/>
          <w:sz w:val="22"/>
          <w:szCs w:val="22"/>
        </w:rPr>
        <w:t>/Medical</w:t>
      </w:r>
      <w:r w:rsidR="006E613F" w:rsidRPr="00AE0D5D">
        <w:rPr>
          <w:rFonts w:ascii="Arial" w:hAnsi="Arial" w:cs="Arial"/>
          <w:b/>
          <w:sz w:val="22"/>
          <w:szCs w:val="22"/>
        </w:rPr>
        <w:t>:</w:t>
      </w:r>
    </w:p>
    <w:p w:rsidR="00BD70F0" w:rsidRPr="00AE0D5D" w:rsidRDefault="007A0814" w:rsidP="006E613F">
      <w:pPr>
        <w:ind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2000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 xml:space="preserve">2005: MD, CM, </w:t>
      </w:r>
      <w:r w:rsidR="00960C47" w:rsidRPr="00AE0D5D">
        <w:rPr>
          <w:rFonts w:ascii="Arial" w:hAnsi="Arial" w:cs="Arial"/>
          <w:sz w:val="22"/>
          <w:szCs w:val="22"/>
        </w:rPr>
        <w:t>McGill University</w:t>
      </w:r>
      <w:r w:rsidRPr="00AE0D5D">
        <w:rPr>
          <w:rFonts w:ascii="Arial" w:hAnsi="Arial" w:cs="Arial"/>
          <w:sz w:val="22"/>
          <w:szCs w:val="22"/>
        </w:rPr>
        <w:t>, Montreal, QC</w:t>
      </w:r>
    </w:p>
    <w:p w:rsidR="006E613F" w:rsidRPr="00AE0D5D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</w:r>
    </w:p>
    <w:p w:rsidR="007A0814" w:rsidRPr="00AE0D5D" w:rsidRDefault="006E613F" w:rsidP="006E613F">
      <w:pPr>
        <w:ind w:firstLine="720"/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Residency:</w:t>
      </w:r>
    </w:p>
    <w:p w:rsidR="00BD70F0" w:rsidRPr="00AE0D5D" w:rsidRDefault="007A0814" w:rsidP="006E613F">
      <w:pPr>
        <w:ind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2005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 xml:space="preserve">2010: Plastic &amp; Reconstructive Surgery, </w:t>
      </w:r>
      <w:r w:rsidR="00960C47" w:rsidRPr="00AE0D5D">
        <w:rPr>
          <w:rFonts w:ascii="Arial" w:hAnsi="Arial" w:cs="Arial"/>
          <w:sz w:val="22"/>
          <w:szCs w:val="22"/>
        </w:rPr>
        <w:t xml:space="preserve">McGill University, </w:t>
      </w:r>
      <w:r w:rsidRPr="00AE0D5D">
        <w:rPr>
          <w:rFonts w:ascii="Arial" w:hAnsi="Arial" w:cs="Arial"/>
          <w:sz w:val="22"/>
          <w:szCs w:val="22"/>
        </w:rPr>
        <w:t>Montreal, QC</w:t>
      </w:r>
    </w:p>
    <w:p w:rsidR="006E613F" w:rsidRPr="00AE0D5D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</w:r>
    </w:p>
    <w:p w:rsidR="007A0814" w:rsidRPr="00AE0D5D" w:rsidRDefault="00BD70F0" w:rsidP="006E613F">
      <w:pPr>
        <w:ind w:firstLine="720"/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Clinical Fellowships</w:t>
      </w:r>
      <w:r w:rsidR="006E613F" w:rsidRPr="00AE0D5D">
        <w:rPr>
          <w:rFonts w:ascii="Arial" w:hAnsi="Arial" w:cs="Arial"/>
          <w:b/>
          <w:sz w:val="22"/>
          <w:szCs w:val="22"/>
        </w:rPr>
        <w:t>:</w:t>
      </w:r>
    </w:p>
    <w:p w:rsidR="00BD70F0" w:rsidRPr="00AE0D5D" w:rsidRDefault="007A0814" w:rsidP="006E613F">
      <w:pPr>
        <w:ind w:left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2012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 xml:space="preserve">2013: </w:t>
      </w:r>
      <w:r w:rsidR="00E54863" w:rsidRPr="00AE0D5D">
        <w:rPr>
          <w:rFonts w:ascii="Arial" w:hAnsi="Arial" w:cs="Arial"/>
          <w:sz w:val="22"/>
          <w:szCs w:val="22"/>
        </w:rPr>
        <w:t xml:space="preserve">Reconstructive Aesthetic Breast Surgery Fellowship, </w:t>
      </w:r>
      <w:r w:rsidR="00960C47" w:rsidRPr="00AE0D5D">
        <w:rPr>
          <w:rFonts w:ascii="Arial" w:hAnsi="Arial" w:cs="Arial"/>
          <w:sz w:val="22"/>
          <w:szCs w:val="22"/>
        </w:rPr>
        <w:t>Harvard Medical School, Massachusetts General Hospital</w:t>
      </w:r>
      <w:r w:rsidRPr="00AE0D5D">
        <w:rPr>
          <w:rFonts w:ascii="Arial" w:hAnsi="Arial" w:cs="Arial"/>
          <w:sz w:val="22"/>
          <w:szCs w:val="22"/>
        </w:rPr>
        <w:t>, Boston, MA</w:t>
      </w:r>
    </w:p>
    <w:p w:rsidR="006E613F" w:rsidRPr="00AE0D5D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</w:r>
    </w:p>
    <w:p w:rsidR="007A0814" w:rsidRPr="00AE0D5D" w:rsidRDefault="00BD70F0" w:rsidP="006E613F">
      <w:pPr>
        <w:ind w:firstLine="720"/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Other</w:t>
      </w:r>
      <w:r w:rsidR="006E613F" w:rsidRPr="00AE0D5D">
        <w:rPr>
          <w:rFonts w:ascii="Arial" w:hAnsi="Arial" w:cs="Arial"/>
          <w:b/>
          <w:sz w:val="22"/>
          <w:szCs w:val="22"/>
        </w:rPr>
        <w:t>:</w:t>
      </w:r>
      <w:r w:rsidR="00960C47" w:rsidRPr="00AE0D5D">
        <w:rPr>
          <w:rFonts w:ascii="Arial" w:hAnsi="Arial" w:cs="Arial"/>
          <w:b/>
          <w:sz w:val="22"/>
          <w:szCs w:val="22"/>
        </w:rPr>
        <w:t xml:space="preserve"> </w:t>
      </w:r>
    </w:p>
    <w:p w:rsidR="00BD70F0" w:rsidRPr="00AE0D5D" w:rsidRDefault="007A0814" w:rsidP="006E613F">
      <w:pPr>
        <w:ind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2000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2005: MBA, McGill University, Montreal, Q</w:t>
      </w:r>
      <w:bookmarkStart w:id="0" w:name="_GoBack"/>
      <w:bookmarkEnd w:id="0"/>
      <w:r w:rsidRPr="00AE0D5D">
        <w:rPr>
          <w:rFonts w:ascii="Arial" w:hAnsi="Arial" w:cs="Arial"/>
          <w:sz w:val="22"/>
          <w:szCs w:val="22"/>
        </w:rPr>
        <w:t>C</w:t>
      </w:r>
    </w:p>
    <w:p w:rsidR="00BD70F0" w:rsidRPr="00AE0D5D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AE0D5D" w:rsidRDefault="00BD70F0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Certification: </w:t>
      </w:r>
      <w:r w:rsidR="00193D46" w:rsidRPr="00AE0D5D">
        <w:rPr>
          <w:rFonts w:ascii="Arial" w:hAnsi="Arial" w:cs="Arial"/>
          <w:sz w:val="22"/>
          <w:szCs w:val="22"/>
        </w:rPr>
        <w:t>05/2011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="00193D46" w:rsidRPr="00AE0D5D">
        <w:rPr>
          <w:rFonts w:ascii="Arial" w:hAnsi="Arial" w:cs="Arial"/>
          <w:sz w:val="22"/>
          <w:szCs w:val="22"/>
        </w:rPr>
        <w:t>-</w:t>
      </w:r>
      <w:r w:rsidR="008F18D7" w:rsidRPr="00AE0D5D">
        <w:rPr>
          <w:rFonts w:ascii="Arial" w:hAnsi="Arial" w:cs="Arial"/>
          <w:sz w:val="22"/>
          <w:szCs w:val="22"/>
        </w:rPr>
        <w:t xml:space="preserve"> </w:t>
      </w:r>
      <w:r w:rsidR="00AE0D5D">
        <w:rPr>
          <w:rFonts w:ascii="Arial" w:hAnsi="Arial" w:cs="Arial"/>
          <w:sz w:val="22"/>
          <w:szCs w:val="22"/>
        </w:rPr>
        <w:t>p</w:t>
      </w:r>
      <w:r w:rsidR="00193D46" w:rsidRPr="00AE0D5D">
        <w:rPr>
          <w:rFonts w:ascii="Arial" w:hAnsi="Arial" w:cs="Arial"/>
          <w:sz w:val="22"/>
          <w:szCs w:val="22"/>
        </w:rPr>
        <w:t xml:space="preserve">resent:  </w:t>
      </w:r>
      <w:r w:rsidR="00960C47" w:rsidRPr="00AE0D5D">
        <w:rPr>
          <w:rFonts w:ascii="Arial" w:hAnsi="Arial" w:cs="Arial"/>
          <w:sz w:val="22"/>
          <w:szCs w:val="22"/>
        </w:rPr>
        <w:t xml:space="preserve">Fellow of the Royal College of Physicians and </w:t>
      </w:r>
    </w:p>
    <w:p w:rsidR="00BD70F0" w:rsidRPr="00AE0D5D" w:rsidRDefault="00960C47" w:rsidP="00AE0D5D">
      <w:pPr>
        <w:ind w:left="720"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Surgeons of Canada</w:t>
      </w:r>
    </w:p>
    <w:p w:rsidR="00193D46" w:rsidRDefault="00193D46" w:rsidP="00BD70F0">
      <w:pPr>
        <w:rPr>
          <w:rFonts w:ascii="Arial" w:hAnsi="Arial" w:cs="Arial"/>
          <w:b/>
          <w:sz w:val="22"/>
          <w:szCs w:val="22"/>
        </w:rPr>
      </w:pPr>
    </w:p>
    <w:p w:rsidR="00AE0D5D" w:rsidRPr="00AE0D5D" w:rsidRDefault="00AE0D5D" w:rsidP="00BD70F0">
      <w:pPr>
        <w:rPr>
          <w:rFonts w:ascii="Arial" w:hAnsi="Arial" w:cs="Arial"/>
          <w:b/>
          <w:sz w:val="22"/>
          <w:szCs w:val="22"/>
        </w:rPr>
      </w:pPr>
    </w:p>
    <w:p w:rsidR="003108DF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lastRenderedPageBreak/>
        <w:t>Licensure:</w:t>
      </w:r>
    </w:p>
    <w:p w:rsidR="00AE0D5D" w:rsidRPr="00AE0D5D" w:rsidRDefault="00AE0D5D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AE0D5D" w:rsidRDefault="006E613F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</w:r>
      <w:r w:rsidR="00960C47" w:rsidRPr="00AE0D5D">
        <w:rPr>
          <w:rFonts w:ascii="Arial" w:hAnsi="Arial" w:cs="Arial"/>
          <w:sz w:val="22"/>
          <w:szCs w:val="22"/>
        </w:rPr>
        <w:t xml:space="preserve">LA, </w:t>
      </w:r>
      <w:r w:rsidR="00E54863" w:rsidRPr="00AE0D5D">
        <w:rPr>
          <w:rFonts w:ascii="Arial" w:hAnsi="Arial" w:cs="Arial"/>
          <w:sz w:val="22"/>
          <w:szCs w:val="22"/>
        </w:rPr>
        <w:t>206596</w:t>
      </w:r>
      <w:r w:rsidR="00E75AAD" w:rsidRPr="00AE0D5D">
        <w:rPr>
          <w:rFonts w:ascii="Arial" w:hAnsi="Arial" w:cs="Arial"/>
          <w:sz w:val="22"/>
          <w:szCs w:val="22"/>
        </w:rPr>
        <w:t>:</w:t>
      </w:r>
      <w:r w:rsidR="00E75AAD" w:rsidRPr="00AE0D5D">
        <w:rPr>
          <w:rFonts w:ascii="Arial" w:hAnsi="Arial" w:cs="Arial"/>
          <w:sz w:val="22"/>
          <w:szCs w:val="22"/>
        </w:rPr>
        <w:tab/>
        <w:t>10/31/2013 – 01/35/2015</w:t>
      </w:r>
    </w:p>
    <w:p w:rsidR="00E54863" w:rsidRPr="00AE0D5D" w:rsidRDefault="00E54863" w:rsidP="006E613F">
      <w:pPr>
        <w:ind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MA, 253490</w:t>
      </w:r>
      <w:r w:rsidR="00E75AAD" w:rsidRPr="00AE0D5D">
        <w:rPr>
          <w:rFonts w:ascii="Arial" w:hAnsi="Arial" w:cs="Arial"/>
          <w:sz w:val="22"/>
          <w:szCs w:val="22"/>
        </w:rPr>
        <w:t>:</w:t>
      </w:r>
      <w:r w:rsidR="00E75AAD" w:rsidRPr="00AE0D5D">
        <w:rPr>
          <w:rFonts w:ascii="Arial" w:hAnsi="Arial" w:cs="Arial"/>
          <w:sz w:val="22"/>
          <w:szCs w:val="22"/>
        </w:rPr>
        <w:tab/>
        <w:t>12/19/2012 – 01/16/2014</w:t>
      </w:r>
    </w:p>
    <w:p w:rsidR="00E54863" w:rsidRPr="00AE0D5D" w:rsidRDefault="00E54863" w:rsidP="006E613F">
      <w:pPr>
        <w:ind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QC, 1-11651</w:t>
      </w:r>
      <w:r w:rsidR="00E75AAD" w:rsidRPr="00AE0D5D">
        <w:rPr>
          <w:rFonts w:ascii="Arial" w:hAnsi="Arial" w:cs="Arial"/>
          <w:sz w:val="22"/>
          <w:szCs w:val="22"/>
        </w:rPr>
        <w:t>:</w:t>
      </w:r>
      <w:r w:rsidR="00E75AAD" w:rsidRPr="00AE0D5D">
        <w:rPr>
          <w:rFonts w:ascii="Arial" w:hAnsi="Arial" w:cs="Arial"/>
          <w:sz w:val="22"/>
          <w:szCs w:val="22"/>
        </w:rPr>
        <w:tab/>
        <w:t>09/26/2011 – 06/30/2014</w:t>
      </w:r>
    </w:p>
    <w:p w:rsidR="00E75AAD" w:rsidRPr="00AE0D5D" w:rsidRDefault="00E75AAD" w:rsidP="006E613F">
      <w:pPr>
        <w:ind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BC, 32528:</w:t>
      </w:r>
      <w:r w:rsidRPr="00AE0D5D">
        <w:rPr>
          <w:rFonts w:ascii="Arial" w:hAnsi="Arial" w:cs="Arial"/>
          <w:sz w:val="22"/>
          <w:szCs w:val="22"/>
        </w:rPr>
        <w:tab/>
      </w:r>
      <w:r w:rsidR="006D230F" w:rsidRPr="00AE0D5D">
        <w:rPr>
          <w:rFonts w:ascii="Arial" w:hAnsi="Arial" w:cs="Arial"/>
          <w:sz w:val="22"/>
          <w:szCs w:val="22"/>
        </w:rPr>
        <w:t>10/19/2010 – 02/29/2012</w:t>
      </w:r>
    </w:p>
    <w:p w:rsidR="00E75AAD" w:rsidRPr="00AE0D5D" w:rsidRDefault="00E75AAD" w:rsidP="00BD70F0">
      <w:pPr>
        <w:rPr>
          <w:rFonts w:ascii="Arial" w:hAnsi="Arial" w:cs="Arial"/>
          <w:b/>
          <w:sz w:val="22"/>
          <w:szCs w:val="22"/>
        </w:rPr>
      </w:pPr>
    </w:p>
    <w:p w:rsidR="003108DF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Academic, Professional, and Research Appointment</w:t>
      </w:r>
      <w:r w:rsidR="00AE0D5D">
        <w:rPr>
          <w:rFonts w:ascii="Arial" w:hAnsi="Arial" w:cs="Arial"/>
          <w:b/>
          <w:sz w:val="22"/>
          <w:szCs w:val="22"/>
        </w:rPr>
        <w:t>:</w:t>
      </w:r>
    </w:p>
    <w:p w:rsidR="00AE0D5D" w:rsidRPr="00AE0D5D" w:rsidRDefault="00AE0D5D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AE0D5D" w:rsidRDefault="006A38D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10/2010</w:t>
      </w:r>
      <w:r w:rsidR="006E613F" w:rsidRPr="00AE0D5D">
        <w:rPr>
          <w:rFonts w:ascii="Arial" w:hAnsi="Arial" w:cs="Arial"/>
          <w:sz w:val="22"/>
          <w:szCs w:val="22"/>
        </w:rPr>
        <w:t xml:space="preserve"> - </w:t>
      </w:r>
      <w:r w:rsidRPr="00AE0D5D">
        <w:rPr>
          <w:rFonts w:ascii="Arial" w:hAnsi="Arial" w:cs="Arial"/>
          <w:sz w:val="22"/>
          <w:szCs w:val="22"/>
        </w:rPr>
        <w:t>09/2011: Attending Plastic Surgeon at University Hospital Northern British Columbia &amp; Clinical Instructor of Surgery at the University of British Columbia, Prince George, BC</w:t>
      </w:r>
    </w:p>
    <w:p w:rsidR="00E54863" w:rsidRPr="00AE0D5D" w:rsidRDefault="00E54863" w:rsidP="00BD70F0">
      <w:pPr>
        <w:rPr>
          <w:rFonts w:ascii="Arial" w:hAnsi="Arial" w:cs="Arial"/>
          <w:sz w:val="22"/>
          <w:szCs w:val="22"/>
        </w:rPr>
      </w:pPr>
    </w:p>
    <w:p w:rsidR="006A38DD" w:rsidRPr="00AE0D5D" w:rsidRDefault="006A38D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10/2011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10/2013: Attending Plastic Su</w:t>
      </w:r>
      <w:r w:rsidR="006E613F" w:rsidRPr="00AE0D5D">
        <w:rPr>
          <w:rFonts w:ascii="Arial" w:hAnsi="Arial" w:cs="Arial"/>
          <w:sz w:val="22"/>
          <w:szCs w:val="22"/>
        </w:rPr>
        <w:t>r</w:t>
      </w:r>
      <w:r w:rsidRPr="00AE0D5D">
        <w:rPr>
          <w:rFonts w:ascii="Arial" w:hAnsi="Arial" w:cs="Arial"/>
          <w:sz w:val="22"/>
          <w:szCs w:val="22"/>
        </w:rPr>
        <w:t>geon at Centre Hopitalier Charles LeMoyne &amp; Clinical Instructor of Surgery at the University of Sherbrooke, Montreal, QC</w:t>
      </w:r>
    </w:p>
    <w:p w:rsidR="006A38DD" w:rsidRPr="00AE0D5D" w:rsidRDefault="006A38DD" w:rsidP="00BD70F0">
      <w:pPr>
        <w:rPr>
          <w:rFonts w:ascii="Arial" w:hAnsi="Arial" w:cs="Arial"/>
          <w:sz w:val="22"/>
          <w:szCs w:val="22"/>
        </w:rPr>
      </w:pPr>
    </w:p>
    <w:p w:rsidR="006A38DD" w:rsidRPr="00AE0D5D" w:rsidRDefault="006A38D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07/2012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="008F18D7" w:rsidRPr="00AE0D5D">
        <w:rPr>
          <w:rFonts w:ascii="Arial" w:hAnsi="Arial" w:cs="Arial"/>
          <w:sz w:val="22"/>
          <w:szCs w:val="22"/>
        </w:rPr>
        <w:t>06/</w:t>
      </w:r>
      <w:r w:rsidR="006E613F" w:rsidRPr="00AE0D5D">
        <w:rPr>
          <w:rFonts w:ascii="Arial" w:hAnsi="Arial" w:cs="Arial"/>
          <w:sz w:val="22"/>
          <w:szCs w:val="22"/>
        </w:rPr>
        <w:t>2</w:t>
      </w:r>
      <w:r w:rsidR="008F18D7" w:rsidRPr="00AE0D5D">
        <w:rPr>
          <w:rFonts w:ascii="Arial" w:hAnsi="Arial" w:cs="Arial"/>
          <w:sz w:val="22"/>
          <w:szCs w:val="22"/>
        </w:rPr>
        <w:t>0</w:t>
      </w:r>
      <w:r w:rsidR="006E613F" w:rsidRPr="00AE0D5D">
        <w:rPr>
          <w:rFonts w:ascii="Arial" w:hAnsi="Arial" w:cs="Arial"/>
          <w:sz w:val="22"/>
          <w:szCs w:val="22"/>
        </w:rPr>
        <w:t>12: Attending Plastic Su</w:t>
      </w:r>
      <w:r w:rsidRPr="00AE0D5D">
        <w:rPr>
          <w:rFonts w:ascii="Arial" w:hAnsi="Arial" w:cs="Arial"/>
          <w:sz w:val="22"/>
          <w:szCs w:val="22"/>
        </w:rPr>
        <w:t>rgeon at the Massachuset</w:t>
      </w:r>
      <w:r w:rsidR="006E613F" w:rsidRPr="00AE0D5D">
        <w:rPr>
          <w:rFonts w:ascii="Arial" w:hAnsi="Arial" w:cs="Arial"/>
          <w:sz w:val="22"/>
          <w:szCs w:val="22"/>
        </w:rPr>
        <w:t>ts General Hospital, Boston, MA</w:t>
      </w:r>
    </w:p>
    <w:p w:rsidR="006A38DD" w:rsidRPr="00AE0D5D" w:rsidRDefault="006A38DD" w:rsidP="00BD70F0">
      <w:pPr>
        <w:rPr>
          <w:rFonts w:ascii="Arial" w:hAnsi="Arial" w:cs="Arial"/>
          <w:sz w:val="22"/>
          <w:szCs w:val="22"/>
        </w:rPr>
      </w:pPr>
    </w:p>
    <w:p w:rsidR="006E613F" w:rsidRPr="00AE0D5D" w:rsidRDefault="006A38D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11/2013 – </w:t>
      </w:r>
      <w:r w:rsidR="006E613F" w:rsidRPr="00AE0D5D">
        <w:rPr>
          <w:rFonts w:ascii="Arial" w:hAnsi="Arial" w:cs="Arial"/>
          <w:sz w:val="22"/>
          <w:szCs w:val="22"/>
        </w:rPr>
        <w:t>p</w:t>
      </w:r>
      <w:r w:rsidRPr="00AE0D5D">
        <w:rPr>
          <w:rFonts w:ascii="Arial" w:hAnsi="Arial" w:cs="Arial"/>
          <w:sz w:val="22"/>
          <w:szCs w:val="22"/>
        </w:rPr>
        <w:t xml:space="preserve">resent: </w:t>
      </w:r>
    </w:p>
    <w:p w:rsidR="006E613F" w:rsidRPr="00AE0D5D" w:rsidRDefault="006A38D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Director of Plastic Surgery at Universi</w:t>
      </w:r>
      <w:r w:rsidR="006E613F" w:rsidRPr="00AE0D5D">
        <w:rPr>
          <w:rFonts w:ascii="Arial" w:hAnsi="Arial" w:cs="Arial"/>
          <w:sz w:val="22"/>
          <w:szCs w:val="22"/>
        </w:rPr>
        <w:t>t</w:t>
      </w:r>
      <w:r w:rsidRPr="00AE0D5D">
        <w:rPr>
          <w:rFonts w:ascii="Arial" w:hAnsi="Arial" w:cs="Arial"/>
          <w:sz w:val="22"/>
          <w:szCs w:val="22"/>
        </w:rPr>
        <w:t>y Hospital, At</w:t>
      </w:r>
      <w:r w:rsidR="006E613F" w:rsidRPr="00AE0D5D">
        <w:rPr>
          <w:rFonts w:ascii="Arial" w:hAnsi="Arial" w:cs="Arial"/>
          <w:sz w:val="22"/>
          <w:szCs w:val="22"/>
        </w:rPr>
        <w:t>t</w:t>
      </w:r>
      <w:r w:rsidRPr="00AE0D5D">
        <w:rPr>
          <w:rFonts w:ascii="Arial" w:hAnsi="Arial" w:cs="Arial"/>
          <w:sz w:val="22"/>
          <w:szCs w:val="22"/>
        </w:rPr>
        <w:t>ending Plastic Surgeon at Louisiana State University Health Science</w:t>
      </w:r>
      <w:r w:rsidR="008F18D7" w:rsidRPr="00AE0D5D">
        <w:rPr>
          <w:rFonts w:ascii="Arial" w:hAnsi="Arial" w:cs="Arial"/>
          <w:sz w:val="22"/>
          <w:szCs w:val="22"/>
        </w:rPr>
        <w:t>s</w:t>
      </w:r>
      <w:r w:rsidRPr="00AE0D5D">
        <w:rPr>
          <w:rFonts w:ascii="Arial" w:hAnsi="Arial" w:cs="Arial"/>
          <w:sz w:val="22"/>
          <w:szCs w:val="22"/>
        </w:rPr>
        <w:t xml:space="preserve"> Center, </w:t>
      </w:r>
      <w:r w:rsidR="008F18D7" w:rsidRPr="00AE0D5D">
        <w:rPr>
          <w:rFonts w:ascii="Arial" w:hAnsi="Arial" w:cs="Arial"/>
          <w:sz w:val="22"/>
          <w:szCs w:val="22"/>
        </w:rPr>
        <w:t>New Orleans, LA</w:t>
      </w:r>
    </w:p>
    <w:p w:rsidR="006E613F" w:rsidRPr="00AE0D5D" w:rsidRDefault="006E613F" w:rsidP="00BD70F0">
      <w:pPr>
        <w:rPr>
          <w:rFonts w:ascii="Arial" w:hAnsi="Arial" w:cs="Arial"/>
          <w:sz w:val="22"/>
          <w:szCs w:val="22"/>
        </w:rPr>
      </w:pPr>
    </w:p>
    <w:p w:rsidR="006A38DD" w:rsidRPr="00AE0D5D" w:rsidRDefault="006A38D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Assistant P</w:t>
      </w:r>
      <w:r w:rsidR="006E613F" w:rsidRPr="00AE0D5D">
        <w:rPr>
          <w:rFonts w:ascii="Arial" w:hAnsi="Arial" w:cs="Arial"/>
          <w:sz w:val="22"/>
          <w:szCs w:val="22"/>
        </w:rPr>
        <w:t>r</w:t>
      </w:r>
      <w:r w:rsidRPr="00AE0D5D">
        <w:rPr>
          <w:rFonts w:ascii="Arial" w:hAnsi="Arial" w:cs="Arial"/>
          <w:sz w:val="22"/>
          <w:szCs w:val="22"/>
        </w:rPr>
        <w:t xml:space="preserve">ofessor of </w:t>
      </w:r>
      <w:r w:rsidR="006E613F" w:rsidRPr="00AE0D5D">
        <w:rPr>
          <w:rFonts w:ascii="Arial" w:hAnsi="Arial" w:cs="Arial"/>
          <w:sz w:val="22"/>
          <w:szCs w:val="22"/>
        </w:rPr>
        <w:t xml:space="preserve">Clinical </w:t>
      </w:r>
      <w:r w:rsidRPr="00AE0D5D">
        <w:rPr>
          <w:rFonts w:ascii="Arial" w:hAnsi="Arial" w:cs="Arial"/>
          <w:sz w:val="22"/>
          <w:szCs w:val="22"/>
        </w:rPr>
        <w:t>Surgery</w:t>
      </w:r>
      <w:r w:rsidR="006E613F" w:rsidRPr="00AE0D5D">
        <w:rPr>
          <w:rFonts w:ascii="Arial" w:hAnsi="Arial" w:cs="Arial"/>
          <w:sz w:val="22"/>
          <w:szCs w:val="22"/>
        </w:rPr>
        <w:t>,</w:t>
      </w:r>
      <w:r w:rsidRPr="00AE0D5D">
        <w:rPr>
          <w:rFonts w:ascii="Arial" w:hAnsi="Arial" w:cs="Arial"/>
          <w:sz w:val="22"/>
          <w:szCs w:val="22"/>
        </w:rPr>
        <w:t xml:space="preserve"> Louisiana State University</w:t>
      </w:r>
      <w:r w:rsidR="006E613F" w:rsidRPr="00AE0D5D">
        <w:rPr>
          <w:rFonts w:ascii="Arial" w:hAnsi="Arial" w:cs="Arial"/>
          <w:sz w:val="22"/>
          <w:szCs w:val="22"/>
        </w:rPr>
        <w:t xml:space="preserve"> Health Sciences Center</w:t>
      </w:r>
      <w:r w:rsidRPr="00AE0D5D">
        <w:rPr>
          <w:rFonts w:ascii="Arial" w:hAnsi="Arial" w:cs="Arial"/>
          <w:sz w:val="22"/>
          <w:szCs w:val="22"/>
        </w:rPr>
        <w:t xml:space="preserve">, </w:t>
      </w:r>
      <w:r w:rsidR="006E613F" w:rsidRPr="00AE0D5D">
        <w:rPr>
          <w:rFonts w:ascii="Arial" w:hAnsi="Arial" w:cs="Arial"/>
          <w:sz w:val="22"/>
          <w:szCs w:val="22"/>
        </w:rPr>
        <w:t>Department of Surgery, New Orleans, LA</w:t>
      </w:r>
    </w:p>
    <w:p w:rsidR="006A38DD" w:rsidRPr="00AE0D5D" w:rsidRDefault="006A38DD" w:rsidP="00BD70F0">
      <w:pPr>
        <w:rPr>
          <w:rFonts w:ascii="Arial" w:hAnsi="Arial" w:cs="Arial"/>
          <w:b/>
          <w:sz w:val="22"/>
          <w:szCs w:val="22"/>
        </w:rPr>
      </w:pPr>
    </w:p>
    <w:p w:rsidR="003108DF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Membership in Professional Organizations:</w:t>
      </w:r>
    </w:p>
    <w:p w:rsidR="00AE0D5D" w:rsidRPr="00AE0D5D" w:rsidRDefault="00AE0D5D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AE0D5D" w:rsidRDefault="00E75AA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Fellow, Royal College of Physicians and Surgeons of Canada</w:t>
      </w:r>
    </w:p>
    <w:p w:rsidR="00E75AAD" w:rsidRPr="00AE0D5D" w:rsidRDefault="00E75AA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Member, Massachusetts Medical Society</w:t>
      </w:r>
    </w:p>
    <w:p w:rsidR="00E75AAD" w:rsidRPr="00AE0D5D" w:rsidRDefault="00E75AAD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Member, College des Medecins du Quebec</w:t>
      </w:r>
    </w:p>
    <w:p w:rsidR="006D230F" w:rsidRPr="00AE0D5D" w:rsidRDefault="006D230F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Member, Federation des Medecins Specialistes du Quebec</w:t>
      </w:r>
    </w:p>
    <w:p w:rsidR="006D230F" w:rsidRPr="00AE0D5D" w:rsidRDefault="006D230F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Member, Association des Specialistes en Chirurgie Plastique </w:t>
      </w:r>
      <w:proofErr w:type="gramStart"/>
      <w:r w:rsidRPr="00AE0D5D">
        <w:rPr>
          <w:rFonts w:ascii="Arial" w:hAnsi="Arial" w:cs="Arial"/>
          <w:sz w:val="22"/>
          <w:szCs w:val="22"/>
        </w:rPr>
        <w:t>et</w:t>
      </w:r>
      <w:proofErr w:type="gramEnd"/>
      <w:r w:rsidRPr="00AE0D5D">
        <w:rPr>
          <w:rFonts w:ascii="Arial" w:hAnsi="Arial" w:cs="Arial"/>
          <w:sz w:val="22"/>
          <w:szCs w:val="22"/>
        </w:rPr>
        <w:t xml:space="preserve"> Esthetique du Quebec</w:t>
      </w:r>
    </w:p>
    <w:p w:rsidR="006D230F" w:rsidRPr="00AE0D5D" w:rsidRDefault="006D230F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Member, Canadian Medical Assoc</w:t>
      </w:r>
      <w:r w:rsidR="006E613F" w:rsidRPr="00AE0D5D">
        <w:rPr>
          <w:rFonts w:ascii="Arial" w:hAnsi="Arial" w:cs="Arial"/>
          <w:sz w:val="22"/>
          <w:szCs w:val="22"/>
        </w:rPr>
        <w:t>i</w:t>
      </w:r>
      <w:r w:rsidRPr="00AE0D5D">
        <w:rPr>
          <w:rFonts w:ascii="Arial" w:hAnsi="Arial" w:cs="Arial"/>
          <w:sz w:val="22"/>
          <w:szCs w:val="22"/>
        </w:rPr>
        <w:t>ation</w:t>
      </w:r>
    </w:p>
    <w:p w:rsidR="006D230F" w:rsidRPr="00AE0D5D" w:rsidRDefault="006D230F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Member, American Medical Association</w:t>
      </w:r>
    </w:p>
    <w:p w:rsidR="00E75AAD" w:rsidRPr="00AE0D5D" w:rsidRDefault="007A0814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Junior Member, Canadian Society of Plastic Surgeons</w:t>
      </w:r>
    </w:p>
    <w:p w:rsidR="007A0814" w:rsidRPr="00AE0D5D" w:rsidRDefault="007A0814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Resident &amp; Fellow Forum Member, American Society of Plastic Surgeons</w:t>
      </w:r>
    </w:p>
    <w:p w:rsidR="007A0814" w:rsidRPr="00AE0D5D" w:rsidRDefault="007A0814" w:rsidP="00BD70F0">
      <w:pPr>
        <w:rPr>
          <w:rFonts w:ascii="Arial" w:hAnsi="Arial" w:cs="Arial"/>
          <w:b/>
          <w:sz w:val="22"/>
          <w:szCs w:val="22"/>
        </w:rPr>
      </w:pPr>
    </w:p>
    <w:p w:rsidR="00BD70F0" w:rsidRDefault="00BD70F0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Awards and Honors:</w:t>
      </w:r>
      <w:r w:rsidR="00AB1E09" w:rsidRPr="00AE0D5D">
        <w:rPr>
          <w:rFonts w:ascii="Arial" w:hAnsi="Arial" w:cs="Arial"/>
          <w:b/>
          <w:sz w:val="22"/>
          <w:szCs w:val="22"/>
        </w:rPr>
        <w:t xml:space="preserve"> </w:t>
      </w:r>
    </w:p>
    <w:p w:rsidR="00AE0D5D" w:rsidRPr="00AE0D5D" w:rsidRDefault="00AE0D5D" w:rsidP="00BD70F0">
      <w:pPr>
        <w:rPr>
          <w:rFonts w:ascii="Arial" w:hAnsi="Arial" w:cs="Arial"/>
          <w:b/>
          <w:color w:val="FF0000"/>
          <w:sz w:val="22"/>
          <w:szCs w:val="22"/>
        </w:rPr>
      </w:pPr>
    </w:p>
    <w:p w:rsidR="008F18D7" w:rsidRPr="00AE0D5D" w:rsidRDefault="008F18D7" w:rsidP="008F18D7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Levitt Family Student Scholarship</w:t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  <w:t>2001</w:t>
      </w:r>
    </w:p>
    <w:p w:rsidR="008F18D7" w:rsidRPr="00AE0D5D" w:rsidRDefault="008F18D7" w:rsidP="008F18D7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Robert Rolf Struthers</w:t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  <w:t>2003</w:t>
      </w:r>
    </w:p>
    <w:p w:rsidR="007A0814" w:rsidRPr="00AE0D5D" w:rsidRDefault="007A0814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Edgar &amp; Margaret Wilson Scholarship</w:t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  <w:t>2004</w:t>
      </w:r>
    </w:p>
    <w:p w:rsidR="007A0814" w:rsidRPr="00AE0D5D" w:rsidRDefault="007A0814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Sydney Blidner Memorial Scholarship</w:t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  <w:t>2004</w:t>
      </w:r>
    </w:p>
    <w:p w:rsidR="007A0814" w:rsidRPr="00AE0D5D" w:rsidRDefault="007A0814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E.W. Beatty Memorial Scholarship </w:t>
      </w:r>
      <w:r w:rsidRPr="00AE0D5D">
        <w:rPr>
          <w:rFonts w:ascii="Arial" w:hAnsi="Arial" w:cs="Arial"/>
          <w:sz w:val="22"/>
          <w:szCs w:val="22"/>
        </w:rPr>
        <w:tab/>
      </w:r>
      <w:r w:rsidR="006E613F"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  <w:t>2004</w:t>
      </w:r>
    </w:p>
    <w:p w:rsidR="007A0814" w:rsidRPr="00AE0D5D" w:rsidRDefault="007A0814" w:rsidP="00BD70F0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Manfred Koby</w:t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</w:r>
      <w:r w:rsidR="006E613F" w:rsidRPr="00AE0D5D">
        <w:rPr>
          <w:rFonts w:ascii="Arial" w:hAnsi="Arial" w:cs="Arial"/>
          <w:sz w:val="22"/>
          <w:szCs w:val="22"/>
        </w:rPr>
        <w:tab/>
      </w:r>
      <w:r w:rsidRPr="00AE0D5D">
        <w:rPr>
          <w:rFonts w:ascii="Arial" w:hAnsi="Arial" w:cs="Arial"/>
          <w:sz w:val="22"/>
          <w:szCs w:val="22"/>
        </w:rPr>
        <w:tab/>
        <w:t>2004</w:t>
      </w:r>
    </w:p>
    <w:p w:rsidR="008F18D7" w:rsidRPr="00AE0D5D" w:rsidRDefault="008F18D7" w:rsidP="008F18D7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McGill Principal’s Student - Athlete Honor Roll</w:t>
      </w:r>
      <w:r w:rsidRPr="00AE0D5D">
        <w:rPr>
          <w:rFonts w:ascii="Arial" w:hAnsi="Arial" w:cs="Arial"/>
          <w:sz w:val="22"/>
          <w:szCs w:val="22"/>
        </w:rPr>
        <w:tab/>
        <w:t>2010</w:t>
      </w:r>
    </w:p>
    <w:p w:rsidR="007A0814" w:rsidRPr="00AE0D5D" w:rsidRDefault="007A0814" w:rsidP="00BD70F0">
      <w:pPr>
        <w:rPr>
          <w:rFonts w:ascii="Arial" w:hAnsi="Arial" w:cs="Arial"/>
          <w:b/>
          <w:sz w:val="22"/>
          <w:szCs w:val="22"/>
        </w:rPr>
      </w:pPr>
    </w:p>
    <w:p w:rsidR="00AE0D5D" w:rsidRDefault="00AE0D5D" w:rsidP="00BD70F0">
      <w:pPr>
        <w:rPr>
          <w:rFonts w:ascii="Arial" w:hAnsi="Arial" w:cs="Arial"/>
          <w:b/>
          <w:sz w:val="22"/>
          <w:szCs w:val="22"/>
          <w:u w:val="single"/>
        </w:rPr>
      </w:pPr>
    </w:p>
    <w:p w:rsidR="00AE0D5D" w:rsidRDefault="00AE0D5D" w:rsidP="00BD70F0">
      <w:pPr>
        <w:rPr>
          <w:rFonts w:ascii="Arial" w:hAnsi="Arial" w:cs="Arial"/>
          <w:b/>
          <w:sz w:val="22"/>
          <w:szCs w:val="22"/>
          <w:u w:val="single"/>
        </w:rPr>
      </w:pPr>
    </w:p>
    <w:p w:rsidR="00AE0D5D" w:rsidRDefault="00AE0D5D" w:rsidP="00BD70F0">
      <w:pPr>
        <w:rPr>
          <w:rFonts w:ascii="Arial" w:hAnsi="Arial" w:cs="Arial"/>
          <w:b/>
          <w:sz w:val="22"/>
          <w:szCs w:val="22"/>
          <w:u w:val="single"/>
        </w:rPr>
      </w:pPr>
    </w:p>
    <w:p w:rsidR="003108DF" w:rsidRPr="00AE0D5D" w:rsidRDefault="00417FA5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  <w:u w:val="single"/>
        </w:rPr>
        <w:lastRenderedPageBreak/>
        <w:t>TEACHING EXPERIENCE AND RESPONSIBILITIES</w:t>
      </w:r>
      <w:r w:rsidR="00B64063" w:rsidRPr="00AE0D5D">
        <w:rPr>
          <w:rFonts w:ascii="Arial" w:hAnsi="Arial" w:cs="Arial"/>
          <w:b/>
          <w:sz w:val="22"/>
          <w:szCs w:val="22"/>
        </w:rPr>
        <w:t xml:space="preserve"> </w:t>
      </w:r>
    </w:p>
    <w:p w:rsidR="003108DF" w:rsidRPr="00AE0D5D" w:rsidRDefault="003108DF" w:rsidP="00BD70F0">
      <w:pPr>
        <w:rPr>
          <w:rFonts w:ascii="Arial" w:hAnsi="Arial" w:cs="Arial"/>
          <w:b/>
          <w:sz w:val="22"/>
          <w:szCs w:val="22"/>
        </w:rPr>
      </w:pPr>
    </w:p>
    <w:p w:rsidR="003108DF" w:rsidRDefault="00826FB4" w:rsidP="00417FA5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Course/Clerkship/Residency or Fellowship/CME Directorships</w:t>
      </w:r>
      <w:r w:rsidR="00AE0D5D">
        <w:rPr>
          <w:rFonts w:ascii="Arial" w:hAnsi="Arial" w:cs="Arial"/>
          <w:b/>
          <w:sz w:val="22"/>
          <w:szCs w:val="22"/>
        </w:rPr>
        <w:t>:</w:t>
      </w:r>
    </w:p>
    <w:p w:rsidR="00AE0D5D" w:rsidRPr="00AE0D5D" w:rsidRDefault="00AE0D5D" w:rsidP="00417FA5">
      <w:pPr>
        <w:rPr>
          <w:rFonts w:ascii="Arial" w:hAnsi="Arial" w:cs="Arial"/>
          <w:b/>
          <w:sz w:val="22"/>
          <w:szCs w:val="22"/>
        </w:rPr>
      </w:pPr>
    </w:p>
    <w:p w:rsidR="00193D46" w:rsidRPr="00AE0D5D" w:rsidRDefault="00193D46" w:rsidP="00417FA5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10/2010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09/2011: Directed the Plastic Surgery Clinical Clerkship</w:t>
      </w:r>
      <w:r w:rsidR="006E613F" w:rsidRPr="00AE0D5D">
        <w:rPr>
          <w:rFonts w:ascii="Arial" w:hAnsi="Arial" w:cs="Arial"/>
          <w:sz w:val="22"/>
          <w:szCs w:val="22"/>
        </w:rPr>
        <w:t xml:space="preserve"> at UHNBC, UBC, Prince Geo</w:t>
      </w:r>
      <w:r w:rsidR="008F18D7" w:rsidRPr="00AE0D5D">
        <w:rPr>
          <w:rFonts w:ascii="Arial" w:hAnsi="Arial" w:cs="Arial"/>
          <w:sz w:val="22"/>
          <w:szCs w:val="22"/>
        </w:rPr>
        <w:t>r</w:t>
      </w:r>
      <w:r w:rsidR="006E613F" w:rsidRPr="00AE0D5D">
        <w:rPr>
          <w:rFonts w:ascii="Arial" w:hAnsi="Arial" w:cs="Arial"/>
          <w:sz w:val="22"/>
          <w:szCs w:val="22"/>
        </w:rPr>
        <w:t>ge,</w:t>
      </w:r>
      <w:r w:rsidR="008F18D7" w:rsidRPr="00AE0D5D">
        <w:rPr>
          <w:rFonts w:ascii="Arial" w:hAnsi="Arial" w:cs="Arial"/>
          <w:sz w:val="22"/>
          <w:szCs w:val="22"/>
        </w:rPr>
        <w:t xml:space="preserve"> </w:t>
      </w:r>
      <w:r w:rsidR="006E613F" w:rsidRPr="00AE0D5D">
        <w:rPr>
          <w:rFonts w:ascii="Arial" w:hAnsi="Arial" w:cs="Arial"/>
          <w:sz w:val="22"/>
          <w:szCs w:val="22"/>
        </w:rPr>
        <w:t>BC</w:t>
      </w:r>
    </w:p>
    <w:p w:rsidR="006E613F" w:rsidRPr="00AE0D5D" w:rsidRDefault="006E613F" w:rsidP="00417FA5">
      <w:pPr>
        <w:rPr>
          <w:rFonts w:ascii="Arial" w:hAnsi="Arial" w:cs="Arial"/>
          <w:sz w:val="22"/>
          <w:szCs w:val="22"/>
        </w:rPr>
      </w:pPr>
    </w:p>
    <w:p w:rsidR="00193D46" w:rsidRPr="00AE0D5D" w:rsidRDefault="00193D46" w:rsidP="00417FA5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10/2011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-</w:t>
      </w:r>
      <w:r w:rsidR="006E613F" w:rsidRPr="00AE0D5D">
        <w:rPr>
          <w:rFonts w:ascii="Arial" w:hAnsi="Arial" w:cs="Arial"/>
          <w:sz w:val="22"/>
          <w:szCs w:val="22"/>
        </w:rPr>
        <w:t xml:space="preserve"> </w:t>
      </w:r>
      <w:r w:rsidRPr="00AE0D5D">
        <w:rPr>
          <w:rFonts w:ascii="Arial" w:hAnsi="Arial" w:cs="Arial"/>
          <w:sz w:val="22"/>
          <w:szCs w:val="22"/>
        </w:rPr>
        <w:t>10/2013: Directed Plastic Surgery Clinical Clerkship at Chalres LeMoyne, Univers</w:t>
      </w:r>
      <w:r w:rsidR="006E613F" w:rsidRPr="00AE0D5D">
        <w:rPr>
          <w:rFonts w:ascii="Arial" w:hAnsi="Arial" w:cs="Arial"/>
          <w:sz w:val="22"/>
          <w:szCs w:val="22"/>
        </w:rPr>
        <w:t>ity of Sherbrooke, Montreal, QC</w:t>
      </w:r>
    </w:p>
    <w:p w:rsidR="007D4701" w:rsidRPr="00AE0D5D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AE0D5D" w:rsidRDefault="00417FA5" w:rsidP="003108DF">
      <w:pPr>
        <w:rPr>
          <w:rFonts w:ascii="Arial" w:hAnsi="Arial" w:cs="Arial"/>
          <w:b/>
          <w:color w:val="FF0000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  <w:u w:val="single"/>
        </w:rPr>
        <w:t xml:space="preserve">RESEARCH AND SCHOLARSHIP </w:t>
      </w:r>
    </w:p>
    <w:p w:rsidR="003108DF" w:rsidRPr="00AE0D5D" w:rsidRDefault="003108DF" w:rsidP="003108DF">
      <w:pPr>
        <w:rPr>
          <w:rFonts w:ascii="Arial" w:hAnsi="Arial" w:cs="Arial"/>
          <w:b/>
          <w:sz w:val="22"/>
          <w:szCs w:val="22"/>
        </w:rPr>
      </w:pPr>
    </w:p>
    <w:p w:rsidR="003108DF" w:rsidRPr="00AE0D5D" w:rsidRDefault="00417FA5" w:rsidP="00417FA5">
      <w:pPr>
        <w:rPr>
          <w:rFonts w:ascii="Arial" w:hAnsi="Arial" w:cs="Arial"/>
          <w:b/>
          <w:color w:val="FF0000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Journal Publications</w:t>
      </w:r>
    </w:p>
    <w:p w:rsidR="006E613F" w:rsidRPr="00AE0D5D" w:rsidRDefault="006E613F" w:rsidP="00417FA5">
      <w:pPr>
        <w:rPr>
          <w:rFonts w:ascii="Arial" w:hAnsi="Arial" w:cs="Arial"/>
          <w:b/>
          <w:sz w:val="22"/>
          <w:szCs w:val="22"/>
        </w:rPr>
      </w:pPr>
    </w:p>
    <w:p w:rsidR="00417FA5" w:rsidRPr="00AE0D5D" w:rsidRDefault="00417FA5" w:rsidP="00417FA5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Refereed</w:t>
      </w:r>
      <w:r w:rsidR="006E613F" w:rsidRPr="00AE0D5D">
        <w:rPr>
          <w:rFonts w:ascii="Arial" w:hAnsi="Arial" w:cs="Arial"/>
          <w:b/>
          <w:sz w:val="22"/>
          <w:szCs w:val="22"/>
        </w:rPr>
        <w:t>:</w:t>
      </w:r>
    </w:p>
    <w:p w:rsidR="00193D46" w:rsidRPr="00AE0D5D" w:rsidRDefault="00417FA5" w:rsidP="00417FA5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</w:r>
    </w:p>
    <w:p w:rsidR="00193D46" w:rsidRPr="00AE0D5D" w:rsidRDefault="00193D46" w:rsidP="006E613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bCs/>
          <w:sz w:val="22"/>
          <w:szCs w:val="22"/>
          <w:lang w:val="en-CA"/>
        </w:rPr>
        <w:t>Apert Syndrome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 – Freiman A, </w:t>
      </w:r>
      <w:r w:rsidRPr="00AE0D5D">
        <w:rPr>
          <w:rFonts w:ascii="Arial" w:hAnsi="Arial" w:cs="Arial"/>
          <w:b/>
          <w:sz w:val="22"/>
          <w:szCs w:val="22"/>
          <w:lang w:val="en-CA"/>
        </w:rPr>
        <w:t>Tessler O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, Barankin B. </w:t>
      </w:r>
    </w:p>
    <w:p w:rsidR="00193D46" w:rsidRPr="00AE0D5D" w:rsidRDefault="00193D46" w:rsidP="006E613F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sz w:val="22"/>
          <w:szCs w:val="22"/>
          <w:lang w:val="en-CA"/>
        </w:rPr>
        <w:t xml:space="preserve">▪   Published in: </w:t>
      </w:r>
      <w:r w:rsidRPr="00AE0D5D">
        <w:rPr>
          <w:rFonts w:ascii="Arial" w:hAnsi="Arial" w:cs="Arial"/>
          <w:iCs/>
          <w:sz w:val="22"/>
          <w:szCs w:val="22"/>
          <w:lang w:val="en-CA"/>
        </w:rPr>
        <w:t>Int J Dermatol.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 2006 Nov; 45(11): 1341-3.</w:t>
      </w:r>
    </w:p>
    <w:p w:rsidR="00193D46" w:rsidRPr="00AE0D5D" w:rsidRDefault="00193D46" w:rsidP="006E613F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:rsidR="00193D46" w:rsidRPr="00AE0D5D" w:rsidRDefault="00193D46" w:rsidP="006E613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bCs/>
          <w:sz w:val="22"/>
          <w:szCs w:val="22"/>
          <w:lang w:val="en-CA"/>
        </w:rPr>
        <w:t>Heparin-Induced Thrombocytopenia and Thrombosis as an Under Diagnosed Cause of Flap Failure in Heparin-Naive Patients: A case Report and Systematic Review of the Literature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 – </w:t>
      </w:r>
      <w:r w:rsidRPr="00AE0D5D">
        <w:rPr>
          <w:rFonts w:ascii="Arial" w:hAnsi="Arial" w:cs="Arial"/>
          <w:b/>
          <w:sz w:val="22"/>
          <w:szCs w:val="22"/>
          <w:lang w:val="en-CA"/>
        </w:rPr>
        <w:t>Tessler O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, Vorstenbosch J, Jones D, Lalonde S, Zadeh T. B. </w:t>
      </w:r>
    </w:p>
    <w:p w:rsidR="00193D46" w:rsidRPr="00AE0D5D" w:rsidRDefault="00193D46" w:rsidP="006E613F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sz w:val="22"/>
          <w:szCs w:val="22"/>
          <w:lang w:val="en-CA"/>
        </w:rPr>
        <w:t xml:space="preserve">▪   Published in: Microsurgery. </w:t>
      </w:r>
      <w:proofErr w:type="gramStart"/>
      <w:r w:rsidRPr="00AE0D5D">
        <w:rPr>
          <w:rFonts w:ascii="Arial" w:hAnsi="Arial" w:cs="Arial"/>
          <w:sz w:val="22"/>
          <w:szCs w:val="22"/>
          <w:lang w:val="en-CA"/>
        </w:rPr>
        <w:t>2013 Oct 21.</w:t>
      </w:r>
      <w:proofErr w:type="gramEnd"/>
    </w:p>
    <w:p w:rsidR="00193D46" w:rsidRPr="00AE0D5D" w:rsidRDefault="00193D46" w:rsidP="006E613F">
      <w:pPr>
        <w:rPr>
          <w:rFonts w:ascii="Arial" w:hAnsi="Arial" w:cs="Arial"/>
          <w:bCs/>
          <w:sz w:val="22"/>
          <w:szCs w:val="22"/>
          <w:lang w:val="en-CA"/>
        </w:rPr>
      </w:pPr>
    </w:p>
    <w:p w:rsidR="00193D46" w:rsidRPr="00AE0D5D" w:rsidRDefault="00193D46" w:rsidP="006E613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bCs/>
          <w:sz w:val="22"/>
          <w:szCs w:val="22"/>
          <w:lang w:val="en-CA"/>
        </w:rPr>
        <w:t>Beyond Biologics: Absorbable Mesh as a Low Cost, Low Complication Sling for Implant-Based Breast Reconstruction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 – </w:t>
      </w:r>
      <w:r w:rsidRPr="00AE0D5D">
        <w:rPr>
          <w:rFonts w:ascii="Arial" w:hAnsi="Arial" w:cs="Arial"/>
          <w:b/>
          <w:sz w:val="22"/>
          <w:szCs w:val="22"/>
          <w:lang w:val="en-CA"/>
        </w:rPr>
        <w:t>Tessler O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, Reish RG, Mamane DY, Smith BL, Austen Jr. WG </w:t>
      </w:r>
    </w:p>
    <w:p w:rsidR="00193D46" w:rsidRPr="00AE0D5D" w:rsidRDefault="00193D46" w:rsidP="006E613F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sz w:val="22"/>
          <w:szCs w:val="22"/>
          <w:lang w:val="en-CA"/>
        </w:rPr>
        <w:t xml:space="preserve">▪   </w:t>
      </w:r>
      <w:r w:rsidR="000C38B0" w:rsidRPr="00AE0D5D">
        <w:rPr>
          <w:rFonts w:ascii="Arial" w:hAnsi="Arial" w:cs="Arial"/>
          <w:sz w:val="22"/>
          <w:szCs w:val="22"/>
          <w:lang w:val="en-CA"/>
        </w:rPr>
        <w:t>P</w:t>
      </w:r>
      <w:r w:rsidRPr="00AE0D5D">
        <w:rPr>
          <w:rFonts w:ascii="Arial" w:hAnsi="Arial" w:cs="Arial"/>
          <w:sz w:val="22"/>
          <w:szCs w:val="22"/>
          <w:lang w:val="en-CA"/>
        </w:rPr>
        <w:t>ubli</w:t>
      </w:r>
      <w:r w:rsidR="000C38B0" w:rsidRPr="00AE0D5D">
        <w:rPr>
          <w:rFonts w:ascii="Arial" w:hAnsi="Arial" w:cs="Arial"/>
          <w:sz w:val="22"/>
          <w:szCs w:val="22"/>
          <w:lang w:val="en-CA"/>
        </w:rPr>
        <w:t xml:space="preserve">shed </w:t>
      </w:r>
      <w:r w:rsidRPr="00AE0D5D">
        <w:rPr>
          <w:rFonts w:ascii="Arial" w:hAnsi="Arial" w:cs="Arial"/>
          <w:sz w:val="22"/>
          <w:szCs w:val="22"/>
          <w:lang w:val="en-CA"/>
        </w:rPr>
        <w:t>in</w:t>
      </w:r>
      <w:r w:rsidR="000C38B0" w:rsidRPr="00AE0D5D">
        <w:rPr>
          <w:rFonts w:ascii="Arial" w:hAnsi="Arial" w:cs="Arial"/>
          <w:sz w:val="22"/>
          <w:szCs w:val="22"/>
          <w:lang w:val="en-CA"/>
        </w:rPr>
        <w:t>: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 Plastic and Reconstructive Surgery.</w:t>
      </w:r>
      <w:r w:rsidR="000C38B0" w:rsidRPr="00AE0D5D">
        <w:rPr>
          <w:rFonts w:ascii="Arial" w:hAnsi="Arial" w:cs="Arial"/>
          <w:sz w:val="22"/>
          <w:szCs w:val="22"/>
        </w:rPr>
        <w:t xml:space="preserve"> 2014 Feb</w:t>
      </w:r>
      <w:proofErr w:type="gramStart"/>
      <w:r w:rsidR="000C38B0" w:rsidRPr="00AE0D5D">
        <w:rPr>
          <w:rFonts w:ascii="Arial" w:hAnsi="Arial" w:cs="Arial"/>
          <w:sz w:val="22"/>
          <w:szCs w:val="22"/>
        </w:rPr>
        <w:t>;133</w:t>
      </w:r>
      <w:proofErr w:type="gramEnd"/>
      <w:r w:rsidR="000C38B0" w:rsidRPr="00AE0D5D">
        <w:rPr>
          <w:rFonts w:ascii="Arial" w:hAnsi="Arial" w:cs="Arial"/>
          <w:sz w:val="22"/>
          <w:szCs w:val="22"/>
        </w:rPr>
        <w:t>(2):90e-9e</w:t>
      </w:r>
    </w:p>
    <w:p w:rsidR="00CF3FD3" w:rsidRPr="00AE0D5D" w:rsidRDefault="00CF3FD3" w:rsidP="006E613F">
      <w:pPr>
        <w:rPr>
          <w:rFonts w:ascii="Arial" w:hAnsi="Arial" w:cs="Arial"/>
          <w:bCs/>
          <w:sz w:val="22"/>
          <w:szCs w:val="22"/>
          <w:lang w:val="en-CA"/>
        </w:rPr>
      </w:pPr>
    </w:p>
    <w:p w:rsidR="00CF3FD3" w:rsidRPr="00AE0D5D" w:rsidRDefault="00CF3FD3" w:rsidP="006E613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bCs/>
          <w:sz w:val="22"/>
          <w:szCs w:val="22"/>
          <w:lang w:val="en-CA"/>
        </w:rPr>
        <w:t>Breast Reconstruction Following Nipple-Sparing Mastectomy: Predictors of Complications, Reconstruction Outcomes, and Five-Year Trends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 – Colwell AS, </w:t>
      </w:r>
      <w:r w:rsidRPr="00AE0D5D">
        <w:rPr>
          <w:rFonts w:ascii="Arial" w:hAnsi="Arial" w:cs="Arial"/>
          <w:b/>
          <w:sz w:val="22"/>
          <w:szCs w:val="22"/>
          <w:lang w:val="en-CA"/>
        </w:rPr>
        <w:t>Tessler O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, Lin AM, Liao E, Winograd J, Cetrulo CL, Tong R, Smith BL, Austen Jr. WG. </w:t>
      </w:r>
    </w:p>
    <w:p w:rsidR="00CF3FD3" w:rsidRPr="00AE0D5D" w:rsidRDefault="00CF3FD3" w:rsidP="006E613F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sz w:val="22"/>
          <w:szCs w:val="22"/>
          <w:lang w:val="en-CA"/>
        </w:rPr>
        <w:t>▪   Published in: Plastic &amp; Reconstructive Surgery. 2014 Mar</w:t>
      </w:r>
      <w:proofErr w:type="gramStart"/>
      <w:r w:rsidRPr="00AE0D5D">
        <w:rPr>
          <w:rFonts w:ascii="Arial" w:hAnsi="Arial" w:cs="Arial"/>
          <w:sz w:val="22"/>
          <w:szCs w:val="22"/>
          <w:lang w:val="en-CA"/>
        </w:rPr>
        <w:t>;133</w:t>
      </w:r>
      <w:proofErr w:type="gramEnd"/>
      <w:r w:rsidRPr="00AE0D5D">
        <w:rPr>
          <w:rFonts w:ascii="Arial" w:hAnsi="Arial" w:cs="Arial"/>
          <w:sz w:val="22"/>
          <w:szCs w:val="22"/>
          <w:lang w:val="en-CA"/>
        </w:rPr>
        <w:t>(3): 496-506</w:t>
      </w:r>
    </w:p>
    <w:p w:rsidR="00193D46" w:rsidRPr="00AE0D5D" w:rsidRDefault="00193D46" w:rsidP="006E613F">
      <w:pPr>
        <w:rPr>
          <w:rFonts w:ascii="Arial" w:hAnsi="Arial" w:cs="Arial"/>
          <w:bCs/>
          <w:sz w:val="22"/>
          <w:szCs w:val="22"/>
          <w:lang w:val="en-CA"/>
        </w:rPr>
      </w:pPr>
    </w:p>
    <w:p w:rsidR="00193D46" w:rsidRPr="00AE0D5D" w:rsidRDefault="00193D46" w:rsidP="006E613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bCs/>
          <w:sz w:val="22"/>
          <w:szCs w:val="22"/>
          <w:lang w:val="en-CA"/>
        </w:rPr>
        <w:t>An Analysis of the Plastic Surgery Cost-Utility Literature Using a Comprehensive Scoring Tool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 – </w:t>
      </w:r>
      <w:r w:rsidRPr="00AE0D5D">
        <w:rPr>
          <w:rFonts w:ascii="Arial" w:hAnsi="Arial" w:cs="Arial"/>
          <w:b/>
          <w:sz w:val="22"/>
          <w:szCs w:val="22"/>
          <w:lang w:val="en-CA"/>
        </w:rPr>
        <w:t>Tessler O</w:t>
      </w:r>
      <w:r w:rsidRPr="00AE0D5D">
        <w:rPr>
          <w:rFonts w:ascii="Arial" w:hAnsi="Arial" w:cs="Arial"/>
          <w:sz w:val="22"/>
          <w:szCs w:val="22"/>
          <w:lang w:val="en-CA"/>
        </w:rPr>
        <w:t>, Mattos D, Vorstenbosch J, Jones D, Winograd JM, Liao EC, Austen Jr. WG.</w:t>
      </w:r>
    </w:p>
    <w:p w:rsidR="00193D46" w:rsidRPr="00AE0D5D" w:rsidRDefault="00193D46" w:rsidP="006E613F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sz w:val="22"/>
          <w:szCs w:val="22"/>
          <w:lang w:val="en-CA"/>
        </w:rPr>
        <w:t xml:space="preserve">▪   </w:t>
      </w:r>
      <w:r w:rsidR="00CF3FD3" w:rsidRPr="00AE0D5D">
        <w:rPr>
          <w:rFonts w:ascii="Arial" w:hAnsi="Arial" w:cs="Arial"/>
          <w:sz w:val="22"/>
          <w:szCs w:val="22"/>
          <w:lang w:val="en-CA"/>
        </w:rPr>
        <w:t>Published in</w:t>
      </w:r>
      <w:r w:rsidRPr="00AE0D5D">
        <w:rPr>
          <w:rFonts w:ascii="Arial" w:hAnsi="Arial" w:cs="Arial"/>
          <w:sz w:val="22"/>
          <w:szCs w:val="22"/>
          <w:lang w:val="en-CA"/>
        </w:rPr>
        <w:t>: Plastic and Reconstructive Surgery.</w:t>
      </w:r>
      <w:r w:rsidR="00CF3FD3" w:rsidRPr="00AE0D5D">
        <w:rPr>
          <w:rFonts w:ascii="Arial" w:hAnsi="Arial" w:cs="Arial"/>
          <w:sz w:val="22"/>
          <w:szCs w:val="22"/>
          <w:lang w:val="en-CA"/>
        </w:rPr>
        <w:t xml:space="preserve"> 2014 Apr; 133(4): 584e-92e</w:t>
      </w:r>
    </w:p>
    <w:p w:rsidR="00193D46" w:rsidRPr="00AE0D5D" w:rsidRDefault="00193D46" w:rsidP="00193D46">
      <w:pPr>
        <w:rPr>
          <w:rFonts w:ascii="Arial" w:hAnsi="Arial" w:cs="Arial"/>
          <w:bCs/>
          <w:sz w:val="22"/>
          <w:szCs w:val="22"/>
          <w:lang w:val="en-CA"/>
        </w:rPr>
      </w:pPr>
    </w:p>
    <w:p w:rsidR="00417FA5" w:rsidRPr="00AE0D5D" w:rsidRDefault="00417FA5" w:rsidP="00417FA5">
      <w:pPr>
        <w:rPr>
          <w:rFonts w:ascii="Arial" w:hAnsi="Arial" w:cs="Arial"/>
          <w:b/>
          <w:color w:val="FF0000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Book Chapters: </w:t>
      </w:r>
    </w:p>
    <w:p w:rsidR="003108DF" w:rsidRPr="00AE0D5D" w:rsidRDefault="003108DF" w:rsidP="00193D46">
      <w:pPr>
        <w:rPr>
          <w:rFonts w:ascii="Arial" w:hAnsi="Arial" w:cs="Arial"/>
          <w:bCs/>
          <w:sz w:val="22"/>
          <w:szCs w:val="22"/>
          <w:lang w:val="en-CA"/>
        </w:rPr>
      </w:pPr>
    </w:p>
    <w:p w:rsidR="00193D46" w:rsidRPr="00AE0D5D" w:rsidRDefault="00193D46" w:rsidP="00193D46">
      <w:pPr>
        <w:rPr>
          <w:rFonts w:ascii="Arial" w:hAnsi="Arial" w:cs="Arial"/>
          <w:sz w:val="22"/>
          <w:szCs w:val="22"/>
          <w:lang w:val="en-CA"/>
        </w:rPr>
      </w:pPr>
      <w:proofErr w:type="gramStart"/>
      <w:r w:rsidRPr="00AE0D5D">
        <w:rPr>
          <w:rFonts w:ascii="Arial" w:hAnsi="Arial" w:cs="Arial"/>
          <w:bCs/>
          <w:sz w:val="22"/>
          <w:szCs w:val="22"/>
          <w:lang w:val="en-CA"/>
        </w:rPr>
        <w:t>Plastic Management of the Contralateral Breast Following Initial Breast Cancer Treatment.</w:t>
      </w:r>
      <w:proofErr w:type="gramEnd"/>
      <w:r w:rsidRPr="00AE0D5D">
        <w:rPr>
          <w:rFonts w:ascii="Arial" w:hAnsi="Arial" w:cs="Arial"/>
          <w:sz w:val="22"/>
          <w:szCs w:val="22"/>
          <w:lang w:val="en-CA"/>
        </w:rPr>
        <w:t xml:space="preserve"> – Austen Jr. WG, Tang R, </w:t>
      </w:r>
      <w:r w:rsidRPr="00AE0D5D">
        <w:rPr>
          <w:rFonts w:ascii="Arial" w:hAnsi="Arial" w:cs="Arial"/>
          <w:b/>
          <w:sz w:val="22"/>
          <w:szCs w:val="22"/>
          <w:lang w:val="en-CA"/>
        </w:rPr>
        <w:t>Tessler O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, Smith BL </w:t>
      </w:r>
    </w:p>
    <w:p w:rsidR="00193D46" w:rsidRPr="00AE0D5D" w:rsidRDefault="00193D46" w:rsidP="00193D46">
      <w:pPr>
        <w:rPr>
          <w:rFonts w:ascii="Arial" w:hAnsi="Arial" w:cs="Arial"/>
          <w:sz w:val="22"/>
          <w:szCs w:val="22"/>
          <w:lang w:val="en-CA"/>
        </w:rPr>
      </w:pPr>
      <w:r w:rsidRPr="00AE0D5D">
        <w:rPr>
          <w:rFonts w:ascii="Arial" w:hAnsi="Arial" w:cs="Arial"/>
          <w:sz w:val="22"/>
          <w:szCs w:val="22"/>
          <w:lang w:val="en-CA"/>
        </w:rPr>
        <w:t>▪   Published in hou X, Cao YL, Hu BQ, eds. Oncology Plastic Surgery, 1</w:t>
      </w:r>
      <w:r w:rsidRPr="00AE0D5D">
        <w:rPr>
          <w:rFonts w:ascii="Arial" w:hAnsi="Arial" w:cs="Arial"/>
          <w:sz w:val="22"/>
          <w:szCs w:val="22"/>
          <w:vertAlign w:val="superscript"/>
          <w:lang w:val="en-CA"/>
        </w:rPr>
        <w:t>st</w:t>
      </w:r>
      <w:r w:rsidRPr="00AE0D5D">
        <w:rPr>
          <w:rFonts w:ascii="Arial" w:hAnsi="Arial" w:cs="Arial"/>
          <w:sz w:val="22"/>
          <w:szCs w:val="22"/>
          <w:lang w:val="en-CA"/>
        </w:rPr>
        <w:t xml:space="preserve"> ed. Zhejiang Science and Technology, China, 2013, 349-359. ISBN: 978-7-5341-5301-3.</w:t>
      </w:r>
    </w:p>
    <w:p w:rsidR="00193D46" w:rsidRPr="00AE0D5D" w:rsidRDefault="00193D46" w:rsidP="00417FA5">
      <w:pPr>
        <w:rPr>
          <w:rFonts w:ascii="Arial" w:hAnsi="Arial" w:cs="Arial"/>
          <w:b/>
          <w:sz w:val="22"/>
          <w:szCs w:val="22"/>
        </w:rPr>
      </w:pPr>
    </w:p>
    <w:p w:rsidR="00417FA5" w:rsidRPr="00AE0D5D" w:rsidRDefault="00417FA5" w:rsidP="007D4701">
      <w:pPr>
        <w:rPr>
          <w:rFonts w:ascii="Arial" w:hAnsi="Arial" w:cs="Arial"/>
          <w:b/>
          <w:color w:val="FF0000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 xml:space="preserve">Published Abstracts: </w:t>
      </w:r>
    </w:p>
    <w:p w:rsidR="003108DF" w:rsidRPr="00AE0D5D" w:rsidRDefault="003108DF" w:rsidP="00193D46">
      <w:pPr>
        <w:rPr>
          <w:rFonts w:ascii="Arial" w:hAnsi="Arial" w:cs="Arial"/>
          <w:bCs/>
          <w:sz w:val="22"/>
          <w:szCs w:val="22"/>
        </w:rPr>
      </w:pPr>
    </w:p>
    <w:p w:rsidR="00193D46" w:rsidRPr="00AE0D5D" w:rsidRDefault="00193D46" w:rsidP="006E613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Rigid Internal Fixation for Poststernotomy Mediastinitis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Oren Tessler</w:t>
      </w:r>
      <w:r w:rsidRPr="00AE0D5D">
        <w:rPr>
          <w:rFonts w:ascii="Arial" w:hAnsi="Arial" w:cs="Arial"/>
          <w:iCs/>
          <w:sz w:val="22"/>
          <w:szCs w:val="22"/>
        </w:rPr>
        <w:t>, Hani Sino, &amp; Dr. Tassos Dionisopoulos</w:t>
      </w:r>
    </w:p>
    <w:p w:rsidR="00193D46" w:rsidRPr="00AE0D5D" w:rsidRDefault="00193D46" w:rsidP="006E613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lastRenderedPageBreak/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Canadian Society of Plastic Surgeons 59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Pr="00AE0D5D">
        <w:rPr>
          <w:rFonts w:ascii="Arial" w:hAnsi="Arial" w:cs="Arial"/>
          <w:bCs/>
          <w:iCs/>
          <w:sz w:val="22"/>
          <w:szCs w:val="22"/>
        </w:rPr>
        <w:t xml:space="preserve"> annual meeting</w:t>
      </w:r>
      <w:r w:rsidRPr="00AE0D5D">
        <w:rPr>
          <w:rFonts w:ascii="Arial" w:hAnsi="Arial" w:cs="Arial"/>
          <w:sz w:val="22"/>
          <w:szCs w:val="22"/>
        </w:rPr>
        <w:t>, Nanaimo, BC, June 2005.</w:t>
      </w:r>
    </w:p>
    <w:p w:rsidR="006E613F" w:rsidRPr="00AE0D5D" w:rsidRDefault="006E613F" w:rsidP="006E613F">
      <w:pPr>
        <w:rPr>
          <w:rFonts w:ascii="Arial" w:hAnsi="Arial" w:cs="Arial"/>
          <w:b/>
          <w:sz w:val="22"/>
          <w:szCs w:val="22"/>
        </w:rPr>
      </w:pPr>
    </w:p>
    <w:p w:rsidR="00193D46" w:rsidRPr="00AE0D5D" w:rsidRDefault="00193D46" w:rsidP="006E613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Utility Theory: A Novel Evaluation Tool for Assessing Replantation Outcomes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Tremblay-Champagne MP, Landes G, Brutus JP, Harris PG, Williams HB, Nikolis A</w:t>
      </w:r>
    </w:p>
    <w:p w:rsidR="00193D46" w:rsidRPr="00AE0D5D" w:rsidRDefault="00193D46" w:rsidP="006E613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Canadian Society of Plastic Surgeons 62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nd</w:t>
      </w:r>
      <w:r w:rsidRPr="00AE0D5D">
        <w:rPr>
          <w:rFonts w:ascii="Arial" w:hAnsi="Arial" w:cs="Arial"/>
          <w:bCs/>
          <w:iCs/>
          <w:sz w:val="22"/>
          <w:szCs w:val="22"/>
        </w:rPr>
        <w:t xml:space="preserve"> annual meeting</w:t>
      </w:r>
      <w:r w:rsidRPr="00AE0D5D">
        <w:rPr>
          <w:rFonts w:ascii="Arial" w:hAnsi="Arial" w:cs="Arial"/>
          <w:sz w:val="22"/>
          <w:szCs w:val="22"/>
        </w:rPr>
        <w:t>, St. John’s, NFLD, June 2008.</w:t>
      </w:r>
    </w:p>
    <w:p w:rsidR="00193D46" w:rsidRPr="00AE0D5D" w:rsidRDefault="00193D46" w:rsidP="006E613F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Utility Theory: A New Method of Quantifying Quality of Life in Replant Patients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Tremblay-Champagne MP, Landes G, Brutus JP, Harris PG, Williams HB, Nikolis A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Surgery of the Hand26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Pr="00AE0D5D">
        <w:rPr>
          <w:rFonts w:ascii="Arial" w:hAnsi="Arial" w:cs="Arial"/>
          <w:bCs/>
          <w:iCs/>
          <w:sz w:val="22"/>
          <w:szCs w:val="22"/>
        </w:rPr>
        <w:t xml:space="preserve"> annual meeting</w:t>
      </w:r>
      <w:r w:rsidRPr="00AE0D5D">
        <w:rPr>
          <w:rFonts w:ascii="Arial" w:hAnsi="Arial" w:cs="Arial"/>
          <w:sz w:val="22"/>
          <w:szCs w:val="22"/>
        </w:rPr>
        <w:t xml:space="preserve">, Chicago, </w:t>
      </w:r>
      <w:r w:rsidR="008F18D7" w:rsidRPr="00AE0D5D">
        <w:rPr>
          <w:rFonts w:ascii="Arial" w:hAnsi="Arial" w:cs="Arial"/>
          <w:sz w:val="22"/>
          <w:szCs w:val="22"/>
        </w:rPr>
        <w:t>IL</w:t>
      </w:r>
      <w:r w:rsidRPr="00AE0D5D">
        <w:rPr>
          <w:rFonts w:ascii="Arial" w:hAnsi="Arial" w:cs="Arial"/>
          <w:sz w:val="22"/>
          <w:szCs w:val="22"/>
        </w:rPr>
        <w:t>, Sep 2008.</w:t>
      </w:r>
    </w:p>
    <w:p w:rsidR="00A53665" w:rsidRPr="00AE0D5D" w:rsidRDefault="00A53665" w:rsidP="008F18D7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Revising Replant Indications Using Utility Theory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 xml:space="preserve">, Tremblay-Champagne MP, Landes G, Brutus JP, Harris PG, </w:t>
      </w:r>
      <w:proofErr w:type="gramStart"/>
      <w:r w:rsidRPr="00AE0D5D">
        <w:rPr>
          <w:rFonts w:ascii="Arial" w:hAnsi="Arial" w:cs="Arial"/>
          <w:iCs/>
          <w:sz w:val="22"/>
          <w:szCs w:val="22"/>
        </w:rPr>
        <w:t>Williams</w:t>
      </w:r>
      <w:proofErr w:type="gramEnd"/>
      <w:r w:rsidRPr="00AE0D5D">
        <w:rPr>
          <w:rFonts w:ascii="Arial" w:hAnsi="Arial" w:cs="Arial"/>
          <w:iCs/>
          <w:sz w:val="22"/>
          <w:szCs w:val="22"/>
        </w:rPr>
        <w:t xml:space="preserve"> HB, Nikolis A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Association of Hand Surgery annual meeting</w:t>
      </w:r>
      <w:r w:rsidRPr="00AE0D5D">
        <w:rPr>
          <w:rFonts w:ascii="Arial" w:hAnsi="Arial" w:cs="Arial"/>
          <w:sz w:val="22"/>
          <w:szCs w:val="22"/>
        </w:rPr>
        <w:t>, Maui, Ha, Jan 2009.</w:t>
      </w:r>
    </w:p>
    <w:p w:rsidR="00A53665" w:rsidRPr="00AE0D5D" w:rsidRDefault="00A53665" w:rsidP="008F18D7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 xml:space="preserve">The Transverse Cervical &amp; Internal Mammary Vessels as Recipients in Difficult Head &amp; Neck Microsurgical Reconstruction 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Paek L, Gilardino MS, Dionissopoulos T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International Meeting on Aesthetic &amp; Reconstructive Facial Surgery</w:t>
      </w:r>
      <w:r w:rsidRPr="00AE0D5D">
        <w:rPr>
          <w:rFonts w:ascii="Arial" w:hAnsi="Arial" w:cs="Arial"/>
          <w:sz w:val="22"/>
          <w:szCs w:val="22"/>
        </w:rPr>
        <w:t xml:space="preserve">, Mykonos, Greece, </w:t>
      </w:r>
      <w:proofErr w:type="gramStart"/>
      <w:r w:rsidRPr="00AE0D5D">
        <w:rPr>
          <w:rFonts w:ascii="Arial" w:hAnsi="Arial" w:cs="Arial"/>
          <w:sz w:val="22"/>
          <w:szCs w:val="22"/>
        </w:rPr>
        <w:t>May</w:t>
      </w:r>
      <w:proofErr w:type="gramEnd"/>
      <w:r w:rsidRPr="00AE0D5D">
        <w:rPr>
          <w:rFonts w:ascii="Arial" w:hAnsi="Arial" w:cs="Arial"/>
          <w:sz w:val="22"/>
          <w:szCs w:val="22"/>
        </w:rPr>
        <w:t xml:space="preserve"> 2009.</w:t>
      </w:r>
    </w:p>
    <w:p w:rsidR="00A53665" w:rsidRPr="00AE0D5D" w:rsidRDefault="00A53665" w:rsidP="008F18D7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Botox Therapy &amp; CRPS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Lessard ML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Canadian Society of Plastic Surgeons 63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rd</w:t>
      </w:r>
      <w:r w:rsidRPr="00AE0D5D">
        <w:rPr>
          <w:rFonts w:ascii="Arial" w:hAnsi="Arial" w:cs="Arial"/>
          <w:bCs/>
          <w:iCs/>
          <w:sz w:val="22"/>
          <w:szCs w:val="22"/>
        </w:rPr>
        <w:t>annual meeting</w:t>
      </w:r>
      <w:r w:rsidRPr="00AE0D5D">
        <w:rPr>
          <w:rFonts w:ascii="Arial" w:hAnsi="Arial" w:cs="Arial"/>
          <w:sz w:val="22"/>
          <w:szCs w:val="22"/>
        </w:rPr>
        <w:t>, Kelowna, BC, June 2009.</w:t>
      </w:r>
    </w:p>
    <w:p w:rsidR="00A53665" w:rsidRPr="00AE0D5D" w:rsidRDefault="00A53665" w:rsidP="008F18D7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“Don’t Let Your Flap Get HITT”:  A Case Report and Systematic Review of Heparin Induced Thrombocytopenia and Thrombosis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Vorstenbosc, J, Lalonde, S., Kanevski, J, Zadeh, T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Plastic Surgeons annual meeting</w:t>
      </w:r>
      <w:r w:rsidRPr="00AE0D5D">
        <w:rPr>
          <w:rFonts w:ascii="Arial" w:hAnsi="Arial" w:cs="Arial"/>
          <w:sz w:val="22"/>
          <w:szCs w:val="22"/>
        </w:rPr>
        <w:t>, New Orleans, LA, October 2012.</w:t>
      </w:r>
    </w:p>
    <w:p w:rsidR="00A53665" w:rsidRPr="00AE0D5D" w:rsidRDefault="00A53665" w:rsidP="006E613F">
      <w:pPr>
        <w:rPr>
          <w:rFonts w:ascii="Arial" w:hAnsi="Arial" w:cs="Arial"/>
          <w:bCs/>
          <w:iCs/>
          <w:sz w:val="22"/>
          <w:szCs w:val="22"/>
        </w:rPr>
      </w:pPr>
    </w:p>
    <w:p w:rsidR="00193D46" w:rsidRPr="00AE0D5D" w:rsidRDefault="00193D46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iCs/>
          <w:sz w:val="22"/>
          <w:szCs w:val="22"/>
        </w:rPr>
        <w:t>Direct-To</w:t>
      </w:r>
      <w:r w:rsidR="008F18D7" w:rsidRPr="00AE0D5D">
        <w:rPr>
          <w:rFonts w:ascii="Arial" w:hAnsi="Arial" w:cs="Arial"/>
          <w:bCs/>
          <w:iCs/>
          <w:sz w:val="22"/>
          <w:szCs w:val="22"/>
        </w:rPr>
        <w:t>-Implant Breast Reconstruction w</w:t>
      </w:r>
      <w:r w:rsidRPr="00AE0D5D">
        <w:rPr>
          <w:rFonts w:ascii="Arial" w:hAnsi="Arial" w:cs="Arial"/>
          <w:bCs/>
          <w:iCs/>
          <w:sz w:val="22"/>
          <w:szCs w:val="22"/>
        </w:rPr>
        <w:t>ith Absorbable Mesh: An Analysis of Cost and Complications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Mamane, D, Austen, WG Jr.</w:t>
      </w:r>
    </w:p>
    <w:p w:rsidR="00193D46" w:rsidRPr="00AE0D5D" w:rsidRDefault="00193D46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Massachusetts Chapter of the American College of Surgery annual meeting</w:t>
      </w:r>
      <w:r w:rsidRPr="00AE0D5D">
        <w:rPr>
          <w:rFonts w:ascii="Arial" w:hAnsi="Arial" w:cs="Arial"/>
          <w:sz w:val="22"/>
          <w:szCs w:val="22"/>
        </w:rPr>
        <w:t>, Boston, MA, December 2012.</w:t>
      </w:r>
    </w:p>
    <w:p w:rsidR="00193D46" w:rsidRPr="00AE0D5D" w:rsidRDefault="00193D46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Canadian Society of Plastic Surgeons 67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Pr="00AE0D5D">
        <w:rPr>
          <w:rFonts w:ascii="Arial" w:hAnsi="Arial" w:cs="Arial"/>
          <w:bCs/>
          <w:iCs/>
          <w:sz w:val="22"/>
          <w:szCs w:val="22"/>
        </w:rPr>
        <w:t xml:space="preserve"> annual meeting</w:t>
      </w:r>
      <w:r w:rsidRPr="00AE0D5D">
        <w:rPr>
          <w:rFonts w:ascii="Arial" w:hAnsi="Arial" w:cs="Arial"/>
          <w:sz w:val="22"/>
          <w:szCs w:val="22"/>
        </w:rPr>
        <w:t>, Calgary, AL, May 2013.</w:t>
      </w:r>
    </w:p>
    <w:p w:rsidR="00193D46" w:rsidRPr="00AE0D5D" w:rsidRDefault="00193D46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Plastic Surgeons annual meeting</w:t>
      </w:r>
      <w:r w:rsidRPr="00AE0D5D">
        <w:rPr>
          <w:rFonts w:ascii="Arial" w:hAnsi="Arial" w:cs="Arial"/>
          <w:sz w:val="22"/>
          <w:szCs w:val="22"/>
        </w:rPr>
        <w:t>, San Diego, CA, Oct 2013.</w:t>
      </w:r>
    </w:p>
    <w:p w:rsidR="00193D46" w:rsidRPr="00AE0D5D" w:rsidRDefault="00193D46" w:rsidP="008F18D7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iCs/>
          <w:sz w:val="22"/>
          <w:szCs w:val="22"/>
        </w:rPr>
        <w:t>Analysis of Incision-Type on Reconstructive Outcomes for 500 Consecutive Nipple-Sparing Mastectomies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Colwell, A, Lin, A, Liao, E, Winograd, J, Cetrulo, C, Smith, B, Austen JR., WG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Quebec Society for Plastic Surgeons annual meeting</w:t>
      </w:r>
      <w:r w:rsidRPr="00AE0D5D">
        <w:rPr>
          <w:rFonts w:ascii="Arial" w:hAnsi="Arial" w:cs="Arial"/>
          <w:sz w:val="22"/>
          <w:szCs w:val="22"/>
        </w:rPr>
        <w:t>, Esterel, QC, February 2013.</w:t>
      </w:r>
    </w:p>
    <w:p w:rsidR="00A53665" w:rsidRPr="00AE0D5D" w:rsidRDefault="00A53665" w:rsidP="008F18D7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iCs/>
          <w:sz w:val="22"/>
          <w:szCs w:val="22"/>
        </w:rPr>
        <w:lastRenderedPageBreak/>
        <w:t xml:space="preserve">Non-Endoscopic Surgical Treatment of Migraines: Technique and Results 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Austen WG Jr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Accepted for presentation at the </w:t>
      </w:r>
      <w:r w:rsidRPr="00AE0D5D">
        <w:rPr>
          <w:rFonts w:ascii="Arial" w:hAnsi="Arial" w:cs="Arial"/>
          <w:bCs/>
          <w:iCs/>
          <w:sz w:val="22"/>
          <w:szCs w:val="22"/>
        </w:rPr>
        <w:t>Quebec Society for Plastic Surgeons annual meeting</w:t>
      </w:r>
      <w:r w:rsidRPr="00AE0D5D">
        <w:rPr>
          <w:rFonts w:ascii="Arial" w:hAnsi="Arial" w:cs="Arial"/>
          <w:sz w:val="22"/>
          <w:szCs w:val="22"/>
        </w:rPr>
        <w:t>, Esterel, QC, February 2013.</w:t>
      </w:r>
    </w:p>
    <w:p w:rsidR="00A53665" w:rsidRPr="00AE0D5D" w:rsidRDefault="00A53665" w:rsidP="008F18D7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 xml:space="preserve">Breast Reconstruction Outcomes Following Nipple-Sparing Mastectomy 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iCs/>
          <w:sz w:val="22"/>
          <w:szCs w:val="22"/>
        </w:rPr>
        <w:t xml:space="preserve">Colwell, A, </w:t>
      </w:r>
      <w:r w:rsidRPr="00AE0D5D">
        <w:rPr>
          <w:rFonts w:ascii="Arial" w:hAnsi="Arial" w:cs="Arial"/>
          <w:b/>
          <w:iCs/>
          <w:sz w:val="22"/>
          <w:szCs w:val="22"/>
        </w:rPr>
        <w:t>Tessler, O</w:t>
      </w:r>
      <w:r w:rsidRPr="00AE0D5D">
        <w:rPr>
          <w:rFonts w:ascii="Arial" w:hAnsi="Arial" w:cs="Arial"/>
          <w:iCs/>
          <w:sz w:val="22"/>
          <w:szCs w:val="22"/>
        </w:rPr>
        <w:t>, Lin, A, Liao, E, Winograd, J, Cetrulo, C, Smith B, Austen WG Jr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Association of Plastic Surgery annual meeting</w:t>
      </w:r>
      <w:r w:rsidRPr="00AE0D5D">
        <w:rPr>
          <w:rFonts w:ascii="Arial" w:hAnsi="Arial" w:cs="Arial"/>
          <w:sz w:val="22"/>
          <w:szCs w:val="22"/>
        </w:rPr>
        <w:t>, New Orleans, LA, April 2013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Plastic Surgery Research Council annual meeting</w:t>
      </w:r>
      <w:r w:rsidRPr="00AE0D5D">
        <w:rPr>
          <w:rFonts w:ascii="Arial" w:hAnsi="Arial" w:cs="Arial"/>
          <w:sz w:val="22"/>
          <w:szCs w:val="22"/>
        </w:rPr>
        <w:t>, Santa Monica, CA, May 2013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Plastic Surgeons annual meeting</w:t>
      </w:r>
      <w:r w:rsidRPr="00AE0D5D">
        <w:rPr>
          <w:rFonts w:ascii="Arial" w:hAnsi="Arial" w:cs="Arial"/>
          <w:sz w:val="22"/>
          <w:szCs w:val="22"/>
        </w:rPr>
        <w:t>, San Diego, CA, Oct 2013.</w:t>
      </w:r>
    </w:p>
    <w:p w:rsidR="00A53665" w:rsidRPr="00AE0D5D" w:rsidRDefault="00A53665" w:rsidP="008F18D7">
      <w:pPr>
        <w:rPr>
          <w:rFonts w:ascii="Arial" w:hAnsi="Arial" w:cs="Arial"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iCs/>
          <w:sz w:val="22"/>
          <w:szCs w:val="22"/>
        </w:rPr>
        <w:t>An Analysis of the Plastic Surgery Cost-Utility Literature Using a Novel Scoring Tool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Mattos, D, Vorstenbosch, J, Jones, D, Winograd, JM, Liao, EC, Austen Jr,, WG.</w:t>
      </w:r>
    </w:p>
    <w:p w:rsidR="00193D46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Plastic Surgeons annual meeting</w:t>
      </w:r>
      <w:r w:rsidRPr="00AE0D5D">
        <w:rPr>
          <w:rFonts w:ascii="Arial" w:hAnsi="Arial" w:cs="Arial"/>
          <w:sz w:val="22"/>
          <w:szCs w:val="22"/>
        </w:rPr>
        <w:t>, San Diego, CA, Oct 2013.</w:t>
      </w:r>
    </w:p>
    <w:p w:rsidR="007D4701" w:rsidRPr="00AE0D5D" w:rsidRDefault="007D4701" w:rsidP="006E613F">
      <w:pPr>
        <w:rPr>
          <w:rFonts w:ascii="Arial" w:hAnsi="Arial" w:cs="Arial"/>
          <w:b/>
          <w:sz w:val="22"/>
          <w:szCs w:val="22"/>
        </w:rPr>
      </w:pPr>
    </w:p>
    <w:p w:rsidR="00A53665" w:rsidRPr="00AE0D5D" w:rsidRDefault="00A53665" w:rsidP="00A53665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International Presentations:</w:t>
      </w:r>
    </w:p>
    <w:p w:rsidR="003108DF" w:rsidRPr="00AE0D5D" w:rsidRDefault="003108DF" w:rsidP="00A53665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A53665">
      <w:p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 xml:space="preserve">The Transverse Cervical &amp; Internal Mammary Vessels as Recipients in Difficult Head &amp; Neck Microsurgical Reconstruction 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Paek L, Gilardino MS, Dionissopoulos T.</w:t>
      </w:r>
    </w:p>
    <w:p w:rsidR="00A53665" w:rsidRPr="00AE0D5D" w:rsidRDefault="00A53665" w:rsidP="00A53665">
      <w:pPr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International Meeting on Aesthetic &amp; Reconstructive Facial Surgery</w:t>
      </w:r>
      <w:r w:rsidRPr="00AE0D5D">
        <w:rPr>
          <w:rFonts w:ascii="Arial" w:hAnsi="Arial" w:cs="Arial"/>
          <w:sz w:val="22"/>
          <w:szCs w:val="22"/>
        </w:rPr>
        <w:t xml:space="preserve">, Mykonos, Greece, </w:t>
      </w:r>
      <w:proofErr w:type="gramStart"/>
      <w:r w:rsidRPr="00AE0D5D">
        <w:rPr>
          <w:rFonts w:ascii="Arial" w:hAnsi="Arial" w:cs="Arial"/>
          <w:sz w:val="22"/>
          <w:szCs w:val="22"/>
        </w:rPr>
        <w:t>May</w:t>
      </w:r>
      <w:proofErr w:type="gramEnd"/>
      <w:r w:rsidRPr="00AE0D5D">
        <w:rPr>
          <w:rFonts w:ascii="Arial" w:hAnsi="Arial" w:cs="Arial"/>
          <w:sz w:val="22"/>
          <w:szCs w:val="22"/>
        </w:rPr>
        <w:t xml:space="preserve"> 2009.</w:t>
      </w:r>
    </w:p>
    <w:p w:rsidR="00A53665" w:rsidRPr="00AE0D5D" w:rsidRDefault="00A53665" w:rsidP="00A53665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A53665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National Presentations:</w:t>
      </w:r>
    </w:p>
    <w:p w:rsidR="003108DF" w:rsidRPr="00AE0D5D" w:rsidRDefault="003108DF" w:rsidP="00A53665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Utility Theory: A Novel Evaluation Tool for Assessing Replantation Outcomes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Tremblay-Champagne MP, Landes G, Brutus JP, Harris PG, Williams HB, Nikolis A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Canadian Society of Plastic Surgeons 62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nd</w:t>
      </w:r>
      <w:r w:rsidRPr="00AE0D5D">
        <w:rPr>
          <w:rFonts w:ascii="Arial" w:hAnsi="Arial" w:cs="Arial"/>
          <w:bCs/>
          <w:iCs/>
          <w:sz w:val="22"/>
          <w:szCs w:val="22"/>
        </w:rPr>
        <w:t xml:space="preserve"> annual meeting</w:t>
      </w:r>
      <w:r w:rsidRPr="00AE0D5D">
        <w:rPr>
          <w:rFonts w:ascii="Arial" w:hAnsi="Arial" w:cs="Arial"/>
          <w:sz w:val="22"/>
          <w:szCs w:val="22"/>
        </w:rPr>
        <w:t>, St. John’s, NFLD, June 2008.</w:t>
      </w:r>
    </w:p>
    <w:p w:rsidR="00A53665" w:rsidRPr="00AE0D5D" w:rsidRDefault="00A53665" w:rsidP="008F18D7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Utility Theory: A New Method of Quantifying Quality of Life in Replant Patients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Tremblay-Champagne MP, Landes G, Brutus JP, Harris PG, Williams HB, Nikolis A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Surgery of the Hand26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Pr="00AE0D5D">
        <w:rPr>
          <w:rFonts w:ascii="Arial" w:hAnsi="Arial" w:cs="Arial"/>
          <w:bCs/>
          <w:iCs/>
          <w:sz w:val="22"/>
          <w:szCs w:val="22"/>
        </w:rPr>
        <w:t xml:space="preserve"> annual meeting</w:t>
      </w:r>
      <w:r w:rsidRPr="00AE0D5D">
        <w:rPr>
          <w:rFonts w:ascii="Arial" w:hAnsi="Arial" w:cs="Arial"/>
          <w:sz w:val="22"/>
          <w:szCs w:val="22"/>
        </w:rPr>
        <w:t xml:space="preserve">, Chicago, </w:t>
      </w:r>
      <w:r w:rsidR="008F18D7" w:rsidRPr="00AE0D5D">
        <w:rPr>
          <w:rFonts w:ascii="Arial" w:hAnsi="Arial" w:cs="Arial"/>
          <w:sz w:val="22"/>
          <w:szCs w:val="22"/>
        </w:rPr>
        <w:t>IL</w:t>
      </w:r>
      <w:r w:rsidRPr="00AE0D5D">
        <w:rPr>
          <w:rFonts w:ascii="Arial" w:hAnsi="Arial" w:cs="Arial"/>
          <w:sz w:val="22"/>
          <w:szCs w:val="22"/>
        </w:rPr>
        <w:t>, Sep 2008.</w:t>
      </w:r>
    </w:p>
    <w:p w:rsidR="00A53665" w:rsidRPr="00AE0D5D" w:rsidRDefault="00A53665" w:rsidP="008F18D7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Revising Replant Indications Using Utility Theory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 xml:space="preserve">, Tremblay-Champagne MP, Landes G, Brutus JP, Harris PG, </w:t>
      </w:r>
      <w:proofErr w:type="gramStart"/>
      <w:r w:rsidRPr="00AE0D5D">
        <w:rPr>
          <w:rFonts w:ascii="Arial" w:hAnsi="Arial" w:cs="Arial"/>
          <w:iCs/>
          <w:sz w:val="22"/>
          <w:szCs w:val="22"/>
        </w:rPr>
        <w:t>Williams</w:t>
      </w:r>
      <w:proofErr w:type="gramEnd"/>
      <w:r w:rsidRPr="00AE0D5D">
        <w:rPr>
          <w:rFonts w:ascii="Arial" w:hAnsi="Arial" w:cs="Arial"/>
          <w:iCs/>
          <w:sz w:val="22"/>
          <w:szCs w:val="22"/>
        </w:rPr>
        <w:t xml:space="preserve"> HB, Nikolis A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Association of Hand Surgery annual meeting</w:t>
      </w:r>
      <w:r w:rsidRPr="00AE0D5D">
        <w:rPr>
          <w:rFonts w:ascii="Arial" w:hAnsi="Arial" w:cs="Arial"/>
          <w:sz w:val="22"/>
          <w:szCs w:val="22"/>
        </w:rPr>
        <w:t>, Maui, Ha, Jan 2009.</w:t>
      </w:r>
    </w:p>
    <w:p w:rsidR="00A53665" w:rsidRPr="00AE0D5D" w:rsidRDefault="00A53665" w:rsidP="008F18D7">
      <w:pPr>
        <w:rPr>
          <w:rFonts w:ascii="Arial" w:hAnsi="Arial" w:cs="Arial"/>
          <w:b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t>Botox Therapy &amp; CRPS</w:t>
      </w:r>
      <w:r w:rsidRPr="00AE0D5D">
        <w:rPr>
          <w:rFonts w:ascii="Arial" w:hAnsi="Arial" w:cs="Arial"/>
          <w:sz w:val="22"/>
          <w:szCs w:val="22"/>
        </w:rPr>
        <w:t xml:space="preserve"> 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Lessard ML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Canadian Society of Plastic Surgeons 63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rd</w:t>
      </w:r>
      <w:r w:rsidRPr="00AE0D5D">
        <w:rPr>
          <w:rFonts w:ascii="Arial" w:hAnsi="Arial" w:cs="Arial"/>
          <w:bCs/>
          <w:iCs/>
          <w:sz w:val="22"/>
          <w:szCs w:val="22"/>
        </w:rPr>
        <w:t>annual meeting</w:t>
      </w:r>
      <w:r w:rsidRPr="00AE0D5D">
        <w:rPr>
          <w:rFonts w:ascii="Arial" w:hAnsi="Arial" w:cs="Arial"/>
          <w:sz w:val="22"/>
          <w:szCs w:val="22"/>
        </w:rPr>
        <w:t>, Kelowna, BC, June 2009.</w:t>
      </w:r>
    </w:p>
    <w:p w:rsidR="00A53665" w:rsidRPr="00AE0D5D" w:rsidRDefault="00A53665" w:rsidP="008F18D7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sz w:val="22"/>
          <w:szCs w:val="22"/>
        </w:rPr>
        <w:lastRenderedPageBreak/>
        <w:t>“Don’t Let Your Flap Get HITT”:  A Case Report and Systematic Review of Heparin Induced Thrombocytopenia and Thrombosis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Vorstenbosc, J, Lalonde, S., Kanevski, J, Zadeh, T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Plastic Surgeons annual meeting</w:t>
      </w:r>
      <w:r w:rsidRPr="00AE0D5D">
        <w:rPr>
          <w:rFonts w:ascii="Arial" w:hAnsi="Arial" w:cs="Arial"/>
          <w:sz w:val="22"/>
          <w:szCs w:val="22"/>
        </w:rPr>
        <w:t>, New Orleans, LA, October 2012.</w:t>
      </w:r>
    </w:p>
    <w:p w:rsidR="00A53665" w:rsidRPr="00AE0D5D" w:rsidRDefault="00A53665" w:rsidP="008F18D7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iCs/>
          <w:sz w:val="22"/>
          <w:szCs w:val="22"/>
        </w:rPr>
        <w:t xml:space="preserve">Direct-To-Implant Breast Reconstruction </w:t>
      </w:r>
      <w:r w:rsidR="008F18D7" w:rsidRPr="00AE0D5D">
        <w:rPr>
          <w:rFonts w:ascii="Arial" w:hAnsi="Arial" w:cs="Arial"/>
          <w:bCs/>
          <w:iCs/>
          <w:sz w:val="22"/>
          <w:szCs w:val="22"/>
        </w:rPr>
        <w:t>with</w:t>
      </w:r>
      <w:r w:rsidRPr="00AE0D5D">
        <w:rPr>
          <w:rFonts w:ascii="Arial" w:hAnsi="Arial" w:cs="Arial"/>
          <w:bCs/>
          <w:iCs/>
          <w:sz w:val="22"/>
          <w:szCs w:val="22"/>
        </w:rPr>
        <w:t xml:space="preserve"> Absorbable Mesh: An Analysis of Cost and Complications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Mamane, D, Austen, WG Jr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Massachusetts Chapter of the American College of Surgery annual meeting</w:t>
      </w:r>
      <w:r w:rsidRPr="00AE0D5D">
        <w:rPr>
          <w:rFonts w:ascii="Arial" w:hAnsi="Arial" w:cs="Arial"/>
          <w:sz w:val="22"/>
          <w:szCs w:val="22"/>
        </w:rPr>
        <w:t>, Boston, MA, December 2012.</w:t>
      </w:r>
    </w:p>
    <w:p w:rsidR="00A53665" w:rsidRPr="00AE0D5D" w:rsidRDefault="00A53665" w:rsidP="008F18D7">
      <w:pPr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Canadian Society of Plastic Surgeons 67</w:t>
      </w:r>
      <w:r w:rsidRPr="00AE0D5D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Pr="00AE0D5D">
        <w:rPr>
          <w:rFonts w:ascii="Arial" w:hAnsi="Arial" w:cs="Arial"/>
          <w:bCs/>
          <w:iCs/>
          <w:sz w:val="22"/>
          <w:szCs w:val="22"/>
        </w:rPr>
        <w:t xml:space="preserve"> annual meeting</w:t>
      </w:r>
      <w:r w:rsidRPr="00AE0D5D">
        <w:rPr>
          <w:rFonts w:ascii="Arial" w:hAnsi="Arial" w:cs="Arial"/>
          <w:sz w:val="22"/>
          <w:szCs w:val="22"/>
        </w:rPr>
        <w:t>, Calgary, AL, May 2013.</w:t>
      </w:r>
    </w:p>
    <w:p w:rsidR="00A53665" w:rsidRPr="00AE0D5D" w:rsidRDefault="00A53665" w:rsidP="008F18D7">
      <w:pPr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Plastic Surgeons annual meeting</w:t>
      </w:r>
      <w:r w:rsidRPr="00AE0D5D">
        <w:rPr>
          <w:rFonts w:ascii="Arial" w:hAnsi="Arial" w:cs="Arial"/>
          <w:sz w:val="22"/>
          <w:szCs w:val="22"/>
        </w:rPr>
        <w:t>, San Diego, CA, Oct 2013.</w:t>
      </w:r>
    </w:p>
    <w:p w:rsidR="00A53665" w:rsidRPr="00AE0D5D" w:rsidRDefault="00A53665" w:rsidP="00A53665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iCs/>
          <w:sz w:val="22"/>
          <w:szCs w:val="22"/>
        </w:rPr>
        <w:t>An Analysis of the Plastic Surgery Cost-Utility Literature Using a Novel Scoring Tool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Mattos, D, Vorstenbosch, J, Jones, D, Winograd, JM, Liao, EC, Austen Jr,, WG.</w:t>
      </w:r>
    </w:p>
    <w:p w:rsidR="007D4701" w:rsidRPr="00AE0D5D" w:rsidRDefault="00A53665" w:rsidP="008F18D7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American Society for Plastic Surgeons annual meeting</w:t>
      </w:r>
      <w:r w:rsidRPr="00AE0D5D">
        <w:rPr>
          <w:rFonts w:ascii="Arial" w:hAnsi="Arial" w:cs="Arial"/>
          <w:sz w:val="22"/>
          <w:szCs w:val="22"/>
        </w:rPr>
        <w:t>, San Diego, CA, Oct 2013</w:t>
      </w:r>
      <w:r w:rsidR="007D4701" w:rsidRPr="00AE0D5D">
        <w:rPr>
          <w:rFonts w:ascii="Arial" w:hAnsi="Arial" w:cs="Arial"/>
          <w:b/>
          <w:sz w:val="22"/>
          <w:szCs w:val="22"/>
        </w:rPr>
        <w:tab/>
      </w:r>
    </w:p>
    <w:p w:rsidR="00A53665" w:rsidRPr="00AE0D5D" w:rsidRDefault="00A53665" w:rsidP="00A53665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A53665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Regional Presentations:</w:t>
      </w:r>
    </w:p>
    <w:p w:rsidR="00A53665" w:rsidRPr="00AE0D5D" w:rsidRDefault="00A53665" w:rsidP="00A53665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iCs/>
          <w:sz w:val="22"/>
          <w:szCs w:val="22"/>
        </w:rPr>
        <w:t>Analysis of Incision-Type on Reconstructive Outcomes for 500 Consecutive Nipple-Sparing Mastectomies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Colwell, A, Lin, A, Liao, E, Winograd, J, Cetrulo, C, Smith, B, Austen JR., WG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  Accepted for presentation at the </w:t>
      </w:r>
      <w:r w:rsidRPr="00AE0D5D">
        <w:rPr>
          <w:rFonts w:ascii="Arial" w:hAnsi="Arial" w:cs="Arial"/>
          <w:bCs/>
          <w:iCs/>
          <w:sz w:val="22"/>
          <w:szCs w:val="22"/>
        </w:rPr>
        <w:t>Quebec Society for Plastic Surgeons annual meeting</w:t>
      </w:r>
      <w:r w:rsidRPr="00AE0D5D">
        <w:rPr>
          <w:rFonts w:ascii="Arial" w:hAnsi="Arial" w:cs="Arial"/>
          <w:sz w:val="22"/>
          <w:szCs w:val="22"/>
        </w:rPr>
        <w:t>, Esterel, QC, February 2013.</w:t>
      </w:r>
    </w:p>
    <w:p w:rsidR="00A53665" w:rsidRPr="00AE0D5D" w:rsidRDefault="00A53665" w:rsidP="00A53665">
      <w:pPr>
        <w:rPr>
          <w:rFonts w:ascii="Arial" w:hAnsi="Arial" w:cs="Arial"/>
          <w:bCs/>
          <w:iCs/>
          <w:sz w:val="22"/>
          <w:szCs w:val="22"/>
        </w:rPr>
      </w:pPr>
    </w:p>
    <w:p w:rsidR="00A53665" w:rsidRPr="00AE0D5D" w:rsidRDefault="00A53665" w:rsidP="008F18D7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AE0D5D">
        <w:rPr>
          <w:rFonts w:ascii="Arial" w:hAnsi="Arial" w:cs="Arial"/>
          <w:bCs/>
          <w:iCs/>
          <w:sz w:val="22"/>
          <w:szCs w:val="22"/>
        </w:rPr>
        <w:t xml:space="preserve">Non-Endoscopic Surgical Treatment of Migraines: Technique and Results </w:t>
      </w:r>
      <w:r w:rsidRPr="00AE0D5D">
        <w:rPr>
          <w:rFonts w:ascii="Arial" w:hAnsi="Arial" w:cs="Arial"/>
          <w:sz w:val="22"/>
          <w:szCs w:val="22"/>
        </w:rPr>
        <w:t xml:space="preserve">– </w:t>
      </w:r>
      <w:r w:rsidRPr="00AE0D5D">
        <w:rPr>
          <w:rFonts w:ascii="Arial" w:hAnsi="Arial" w:cs="Arial"/>
          <w:b/>
          <w:iCs/>
          <w:sz w:val="22"/>
          <w:szCs w:val="22"/>
        </w:rPr>
        <w:t>Tessler O</w:t>
      </w:r>
      <w:r w:rsidRPr="00AE0D5D">
        <w:rPr>
          <w:rFonts w:ascii="Arial" w:hAnsi="Arial" w:cs="Arial"/>
          <w:iCs/>
          <w:sz w:val="22"/>
          <w:szCs w:val="22"/>
        </w:rPr>
        <w:t>, Austen WG Jr.</w:t>
      </w:r>
    </w:p>
    <w:p w:rsidR="00A53665" w:rsidRPr="00AE0D5D" w:rsidRDefault="00A53665" w:rsidP="008F18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▪ Presented at the </w:t>
      </w:r>
      <w:r w:rsidRPr="00AE0D5D">
        <w:rPr>
          <w:rFonts w:ascii="Arial" w:hAnsi="Arial" w:cs="Arial"/>
          <w:bCs/>
          <w:iCs/>
          <w:sz w:val="22"/>
          <w:szCs w:val="22"/>
        </w:rPr>
        <w:t>Quebec Society for Plastic Surgeons annual meeting</w:t>
      </w:r>
      <w:r w:rsidRPr="00AE0D5D">
        <w:rPr>
          <w:rFonts w:ascii="Arial" w:hAnsi="Arial" w:cs="Arial"/>
          <w:sz w:val="22"/>
          <w:szCs w:val="22"/>
        </w:rPr>
        <w:t>, Esterel, QC, February 2013.</w:t>
      </w:r>
    </w:p>
    <w:p w:rsidR="005E5C0E" w:rsidRPr="00AE0D5D" w:rsidRDefault="005E5C0E" w:rsidP="007D4701">
      <w:pPr>
        <w:rPr>
          <w:rFonts w:ascii="Arial" w:hAnsi="Arial" w:cs="Arial"/>
          <w:b/>
          <w:sz w:val="22"/>
          <w:szCs w:val="22"/>
        </w:rPr>
      </w:pPr>
    </w:p>
    <w:p w:rsidR="005E5C0E" w:rsidRPr="00AE0D5D" w:rsidRDefault="005E5C0E" w:rsidP="007D4701">
      <w:pPr>
        <w:rPr>
          <w:rFonts w:ascii="Arial" w:hAnsi="Arial" w:cs="Arial"/>
          <w:b/>
          <w:sz w:val="22"/>
          <w:szCs w:val="22"/>
          <w:u w:val="single"/>
        </w:rPr>
      </w:pPr>
      <w:r w:rsidRPr="00AE0D5D">
        <w:rPr>
          <w:rFonts w:ascii="Arial" w:hAnsi="Arial" w:cs="Arial"/>
          <w:b/>
          <w:sz w:val="22"/>
          <w:szCs w:val="22"/>
          <w:u w:val="single"/>
        </w:rPr>
        <w:t>SERVICE ACTIVITIES</w:t>
      </w:r>
    </w:p>
    <w:p w:rsidR="008F18D7" w:rsidRPr="00AE0D5D" w:rsidRDefault="008F18D7" w:rsidP="007D4701">
      <w:pPr>
        <w:rPr>
          <w:rFonts w:ascii="Arial" w:hAnsi="Arial" w:cs="Arial"/>
          <w:b/>
          <w:sz w:val="22"/>
          <w:szCs w:val="22"/>
          <w:u w:val="single"/>
        </w:rPr>
      </w:pPr>
    </w:p>
    <w:p w:rsidR="003108DF" w:rsidRPr="00AE0D5D" w:rsidRDefault="00131973" w:rsidP="007D4701">
      <w:pPr>
        <w:rPr>
          <w:rFonts w:ascii="Arial" w:hAnsi="Arial" w:cs="Arial"/>
          <w:b/>
          <w:color w:val="FF0000"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Clinical Service</w:t>
      </w:r>
    </w:p>
    <w:p w:rsidR="00A53665" w:rsidRPr="00AE0D5D" w:rsidRDefault="00131973" w:rsidP="007D4701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</w:r>
    </w:p>
    <w:p w:rsidR="00131973" w:rsidRPr="00AE0D5D" w:rsidRDefault="00131973" w:rsidP="003108DF">
      <w:pPr>
        <w:ind w:firstLine="720"/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In-patient service activities</w:t>
      </w:r>
      <w:r w:rsidR="008F18D7" w:rsidRPr="00AE0D5D">
        <w:rPr>
          <w:rFonts w:ascii="Arial" w:hAnsi="Arial" w:cs="Arial"/>
          <w:b/>
          <w:sz w:val="22"/>
          <w:szCs w:val="22"/>
        </w:rPr>
        <w:t>:</w:t>
      </w:r>
    </w:p>
    <w:p w:rsidR="00A53665" w:rsidRPr="00AE0D5D" w:rsidRDefault="00A53665" w:rsidP="008F18D7">
      <w:pPr>
        <w:ind w:left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Provide comprehensive inpatient and outpatient patient care at </w:t>
      </w:r>
      <w:r w:rsidR="008F18D7" w:rsidRPr="00AE0D5D">
        <w:rPr>
          <w:rFonts w:ascii="Arial" w:hAnsi="Arial" w:cs="Arial"/>
          <w:sz w:val="22"/>
          <w:szCs w:val="22"/>
        </w:rPr>
        <w:t>Interim LSU</w:t>
      </w:r>
      <w:r w:rsidRPr="00AE0D5D">
        <w:rPr>
          <w:rFonts w:ascii="Arial" w:hAnsi="Arial" w:cs="Arial"/>
          <w:sz w:val="22"/>
          <w:szCs w:val="22"/>
        </w:rPr>
        <w:t xml:space="preserve"> Hospital, Ochsner Baptist</w:t>
      </w:r>
      <w:r w:rsidR="008F18D7" w:rsidRPr="00AE0D5D">
        <w:rPr>
          <w:rFonts w:ascii="Arial" w:hAnsi="Arial" w:cs="Arial"/>
          <w:sz w:val="22"/>
          <w:szCs w:val="22"/>
        </w:rPr>
        <w:t xml:space="preserve"> Medical Center</w:t>
      </w:r>
      <w:r w:rsidRPr="00AE0D5D">
        <w:rPr>
          <w:rFonts w:ascii="Arial" w:hAnsi="Arial" w:cs="Arial"/>
          <w:sz w:val="22"/>
          <w:szCs w:val="22"/>
        </w:rPr>
        <w:t>, Ochsner Kenner</w:t>
      </w:r>
      <w:r w:rsidR="008F18D7" w:rsidRPr="00AE0D5D">
        <w:rPr>
          <w:rFonts w:ascii="Arial" w:hAnsi="Arial" w:cs="Arial"/>
          <w:sz w:val="22"/>
          <w:szCs w:val="22"/>
        </w:rPr>
        <w:t xml:space="preserve"> Medical Center</w:t>
      </w:r>
      <w:r w:rsidRPr="00AE0D5D">
        <w:rPr>
          <w:rFonts w:ascii="Arial" w:hAnsi="Arial" w:cs="Arial"/>
          <w:sz w:val="22"/>
          <w:szCs w:val="22"/>
        </w:rPr>
        <w:t>, To</w:t>
      </w:r>
      <w:r w:rsidR="008F18D7" w:rsidRPr="00AE0D5D">
        <w:rPr>
          <w:rFonts w:ascii="Arial" w:hAnsi="Arial" w:cs="Arial"/>
          <w:sz w:val="22"/>
          <w:szCs w:val="22"/>
        </w:rPr>
        <w:t>u</w:t>
      </w:r>
      <w:r w:rsidRPr="00AE0D5D">
        <w:rPr>
          <w:rFonts w:ascii="Arial" w:hAnsi="Arial" w:cs="Arial"/>
          <w:sz w:val="22"/>
          <w:szCs w:val="22"/>
        </w:rPr>
        <w:t xml:space="preserve">ro </w:t>
      </w:r>
      <w:r w:rsidR="008F18D7" w:rsidRPr="00AE0D5D">
        <w:rPr>
          <w:rFonts w:ascii="Arial" w:hAnsi="Arial" w:cs="Arial"/>
          <w:sz w:val="22"/>
          <w:szCs w:val="22"/>
        </w:rPr>
        <w:t>Infirmary</w:t>
      </w:r>
      <w:r w:rsidRPr="00AE0D5D">
        <w:rPr>
          <w:rFonts w:ascii="Arial" w:hAnsi="Arial" w:cs="Arial"/>
          <w:sz w:val="22"/>
          <w:szCs w:val="22"/>
        </w:rPr>
        <w:t>, and Children’s Hospital of New Orleans.</w:t>
      </w:r>
    </w:p>
    <w:p w:rsidR="00A53665" w:rsidRPr="00AE0D5D" w:rsidRDefault="00A53665" w:rsidP="007D4701">
      <w:pPr>
        <w:rPr>
          <w:rFonts w:ascii="Arial" w:hAnsi="Arial" w:cs="Arial"/>
          <w:b/>
          <w:sz w:val="22"/>
          <w:szCs w:val="22"/>
        </w:rPr>
      </w:pPr>
    </w:p>
    <w:p w:rsidR="00131973" w:rsidRPr="00AE0D5D" w:rsidRDefault="008F18D7" w:rsidP="003108DF">
      <w:pPr>
        <w:ind w:firstLine="720"/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Call:</w:t>
      </w:r>
    </w:p>
    <w:p w:rsidR="00131973" w:rsidRPr="00AE0D5D" w:rsidRDefault="00A53665" w:rsidP="008F18D7">
      <w:pPr>
        <w:ind w:firstLine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Call is shared amongst staff at LSU Health Sciences Center</w:t>
      </w:r>
    </w:p>
    <w:p w:rsidR="00A53665" w:rsidRPr="00AE0D5D" w:rsidRDefault="00A53665" w:rsidP="007D4701">
      <w:pPr>
        <w:rPr>
          <w:rFonts w:ascii="Arial" w:hAnsi="Arial" w:cs="Arial"/>
          <w:b/>
          <w:sz w:val="22"/>
          <w:szCs w:val="22"/>
        </w:rPr>
      </w:pPr>
    </w:p>
    <w:p w:rsidR="003108DF" w:rsidRPr="00AE0D5D" w:rsidRDefault="00131973" w:rsidP="007D4701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>Administrative Responsibilities</w:t>
      </w:r>
    </w:p>
    <w:p w:rsidR="008F18D7" w:rsidRPr="00AE0D5D" w:rsidRDefault="008F18D7" w:rsidP="007D4701">
      <w:pPr>
        <w:rPr>
          <w:rFonts w:ascii="Arial" w:hAnsi="Arial" w:cs="Arial"/>
          <w:b/>
          <w:color w:val="FF0000"/>
          <w:sz w:val="22"/>
          <w:szCs w:val="22"/>
        </w:rPr>
      </w:pPr>
    </w:p>
    <w:p w:rsidR="00A53665" w:rsidRPr="00AE0D5D" w:rsidRDefault="008F18D7" w:rsidP="007D4701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  <w:t>Hospital:</w:t>
      </w:r>
    </w:p>
    <w:p w:rsidR="00A53665" w:rsidRPr="00AE0D5D" w:rsidRDefault="00A53665" w:rsidP="008F18D7">
      <w:pPr>
        <w:ind w:left="720"/>
        <w:rPr>
          <w:rFonts w:ascii="Arial" w:hAnsi="Arial" w:cs="Arial"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 xml:space="preserve">Director of Plastic &amp; Reconstructive Surgery at </w:t>
      </w:r>
      <w:r w:rsidR="008F18D7" w:rsidRPr="00AE0D5D">
        <w:rPr>
          <w:rFonts w:ascii="Arial" w:hAnsi="Arial" w:cs="Arial"/>
          <w:sz w:val="22"/>
          <w:szCs w:val="22"/>
        </w:rPr>
        <w:t>Interim LSU</w:t>
      </w:r>
      <w:r w:rsidRPr="00AE0D5D">
        <w:rPr>
          <w:rFonts w:ascii="Arial" w:hAnsi="Arial" w:cs="Arial"/>
          <w:sz w:val="22"/>
          <w:szCs w:val="22"/>
        </w:rPr>
        <w:t xml:space="preserve"> Hospital, New Orleans, LA</w:t>
      </w:r>
    </w:p>
    <w:p w:rsidR="008F18D7" w:rsidRPr="00AE0D5D" w:rsidRDefault="008F18D7" w:rsidP="008F18D7">
      <w:pPr>
        <w:ind w:left="720"/>
        <w:rPr>
          <w:rFonts w:ascii="Arial" w:hAnsi="Arial" w:cs="Arial"/>
          <w:sz w:val="22"/>
          <w:szCs w:val="22"/>
        </w:rPr>
      </w:pPr>
    </w:p>
    <w:p w:rsidR="00131973" w:rsidRPr="00AE0D5D" w:rsidRDefault="00131973" w:rsidP="007D4701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  <w:t>Interdisciplinary/o</w:t>
      </w:r>
      <w:r w:rsidR="008F18D7" w:rsidRPr="00AE0D5D">
        <w:rPr>
          <w:rFonts w:ascii="Arial" w:hAnsi="Arial" w:cs="Arial"/>
          <w:b/>
          <w:sz w:val="22"/>
          <w:szCs w:val="22"/>
        </w:rPr>
        <w:t>ther program</w:t>
      </w:r>
    </w:p>
    <w:p w:rsidR="00826FB4" w:rsidRPr="00AE0D5D" w:rsidRDefault="003108DF" w:rsidP="00826FB4">
      <w:pPr>
        <w:ind w:left="720"/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sz w:val="22"/>
          <w:szCs w:val="22"/>
        </w:rPr>
        <w:t>Active treating member of the Lou</w:t>
      </w:r>
      <w:r w:rsidR="008F18D7" w:rsidRPr="00AE0D5D">
        <w:rPr>
          <w:rFonts w:ascii="Arial" w:hAnsi="Arial" w:cs="Arial"/>
          <w:sz w:val="22"/>
          <w:szCs w:val="22"/>
        </w:rPr>
        <w:t>i</w:t>
      </w:r>
      <w:r w:rsidRPr="00AE0D5D">
        <w:rPr>
          <w:rFonts w:ascii="Arial" w:hAnsi="Arial" w:cs="Arial"/>
          <w:sz w:val="22"/>
          <w:szCs w:val="22"/>
        </w:rPr>
        <w:t>siana Breast and Cervical Health Program, LSUHSC, New Orleans, LA</w:t>
      </w:r>
    </w:p>
    <w:p w:rsidR="00826FB4" w:rsidRPr="00AE0D5D" w:rsidRDefault="00826FB4" w:rsidP="00BD70F0">
      <w:pPr>
        <w:rPr>
          <w:rFonts w:ascii="Arial" w:hAnsi="Arial" w:cs="Arial"/>
          <w:b/>
          <w:sz w:val="22"/>
          <w:szCs w:val="22"/>
        </w:rPr>
      </w:pPr>
      <w:r w:rsidRPr="00AE0D5D">
        <w:rPr>
          <w:rFonts w:ascii="Arial" w:hAnsi="Arial" w:cs="Arial"/>
          <w:b/>
          <w:sz w:val="22"/>
          <w:szCs w:val="22"/>
        </w:rPr>
        <w:tab/>
      </w:r>
      <w:r w:rsidRPr="00AE0D5D">
        <w:rPr>
          <w:rFonts w:ascii="Arial" w:hAnsi="Arial" w:cs="Arial"/>
          <w:b/>
          <w:sz w:val="22"/>
          <w:szCs w:val="22"/>
        </w:rPr>
        <w:tab/>
      </w:r>
    </w:p>
    <w:sectPr w:rsidR="00826FB4" w:rsidRPr="00AE0D5D" w:rsidSect="008F18D7">
      <w:head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6" w:rsidRDefault="00506C46">
      <w:r>
        <w:separator/>
      </w:r>
    </w:p>
  </w:endnote>
  <w:endnote w:type="continuationSeparator" w:id="0">
    <w:p w:rsidR="00506C46" w:rsidRDefault="0050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5330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824CED" w:rsidRPr="00824CED" w:rsidRDefault="00824CE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24CED">
          <w:rPr>
            <w:rFonts w:ascii="Arial" w:hAnsi="Arial" w:cs="Arial"/>
            <w:sz w:val="20"/>
            <w:szCs w:val="20"/>
          </w:rPr>
          <w:fldChar w:fldCharType="begin"/>
        </w:r>
        <w:r w:rsidRPr="00824CE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4CE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824CE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824CED" w:rsidRDefault="00824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6" w:rsidRDefault="00506C46">
      <w:r>
        <w:separator/>
      </w:r>
    </w:p>
  </w:footnote>
  <w:footnote w:type="continuationSeparator" w:id="0">
    <w:p w:rsidR="00506C46" w:rsidRDefault="0050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D7" w:rsidRPr="008F18D7" w:rsidRDefault="008F18D7" w:rsidP="008F18D7">
    <w:pPr>
      <w:pStyle w:val="Header"/>
      <w:jc w:val="right"/>
      <w:rPr>
        <w:b/>
      </w:rPr>
    </w:pPr>
    <w:r w:rsidRPr="008F18D7">
      <w:rPr>
        <w:b/>
      </w:rPr>
      <w:t>Oren Tessler, M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7AA3"/>
    <w:multiLevelType w:val="hybridMultilevel"/>
    <w:tmpl w:val="A8AC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5EA5"/>
    <w:multiLevelType w:val="hybridMultilevel"/>
    <w:tmpl w:val="C9A4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3512F"/>
    <w:multiLevelType w:val="hybridMultilevel"/>
    <w:tmpl w:val="24B24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EC0ECD"/>
    <w:multiLevelType w:val="hybridMultilevel"/>
    <w:tmpl w:val="24B24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D73578"/>
    <w:multiLevelType w:val="hybridMultilevel"/>
    <w:tmpl w:val="01A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F0"/>
    <w:rsid w:val="00030A3B"/>
    <w:rsid w:val="000A3703"/>
    <w:rsid w:val="000A5835"/>
    <w:rsid w:val="000C38B0"/>
    <w:rsid w:val="000E0603"/>
    <w:rsid w:val="00131973"/>
    <w:rsid w:val="001545EE"/>
    <w:rsid w:val="00162044"/>
    <w:rsid w:val="00193D46"/>
    <w:rsid w:val="001D4755"/>
    <w:rsid w:val="00220070"/>
    <w:rsid w:val="00270E97"/>
    <w:rsid w:val="002911D3"/>
    <w:rsid w:val="002B2898"/>
    <w:rsid w:val="002F5323"/>
    <w:rsid w:val="003108DF"/>
    <w:rsid w:val="004039E8"/>
    <w:rsid w:val="00417FA5"/>
    <w:rsid w:val="00473176"/>
    <w:rsid w:val="0048000C"/>
    <w:rsid w:val="00497786"/>
    <w:rsid w:val="004E31D2"/>
    <w:rsid w:val="004F39CE"/>
    <w:rsid w:val="00503221"/>
    <w:rsid w:val="00506C46"/>
    <w:rsid w:val="00536672"/>
    <w:rsid w:val="00560EF2"/>
    <w:rsid w:val="005B18A9"/>
    <w:rsid w:val="005E5C0E"/>
    <w:rsid w:val="006A38DD"/>
    <w:rsid w:val="006D230F"/>
    <w:rsid w:val="006E613F"/>
    <w:rsid w:val="006F64E4"/>
    <w:rsid w:val="007764F3"/>
    <w:rsid w:val="00782B4F"/>
    <w:rsid w:val="007A0814"/>
    <w:rsid w:val="007D4701"/>
    <w:rsid w:val="0082077B"/>
    <w:rsid w:val="00823FF4"/>
    <w:rsid w:val="00824CED"/>
    <w:rsid w:val="00826FB4"/>
    <w:rsid w:val="00846CCD"/>
    <w:rsid w:val="008F18D7"/>
    <w:rsid w:val="009363E1"/>
    <w:rsid w:val="00960C47"/>
    <w:rsid w:val="00A41F82"/>
    <w:rsid w:val="00A53665"/>
    <w:rsid w:val="00A97A49"/>
    <w:rsid w:val="00AB1E09"/>
    <w:rsid w:val="00AE0D5D"/>
    <w:rsid w:val="00B014C8"/>
    <w:rsid w:val="00B64063"/>
    <w:rsid w:val="00BD70F0"/>
    <w:rsid w:val="00C04592"/>
    <w:rsid w:val="00CF3FD3"/>
    <w:rsid w:val="00D448C9"/>
    <w:rsid w:val="00D7585E"/>
    <w:rsid w:val="00DC131E"/>
    <w:rsid w:val="00DD23BC"/>
    <w:rsid w:val="00DE41B1"/>
    <w:rsid w:val="00DE468C"/>
    <w:rsid w:val="00DE7A2F"/>
    <w:rsid w:val="00E54863"/>
    <w:rsid w:val="00E73D8E"/>
    <w:rsid w:val="00E75AAD"/>
    <w:rsid w:val="00EB5A70"/>
    <w:rsid w:val="00EE1683"/>
    <w:rsid w:val="00F02D28"/>
    <w:rsid w:val="00F03C1D"/>
    <w:rsid w:val="00F677CF"/>
    <w:rsid w:val="00F75937"/>
    <w:rsid w:val="00F861BA"/>
    <w:rsid w:val="00FB2EAA"/>
    <w:rsid w:val="00FC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E61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1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4C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E61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1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4C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tessl@lsuhs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BE88-B395-41D1-B592-43C30E10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dgrome</cp:lastModifiedBy>
  <cp:revision>3</cp:revision>
  <cp:lastPrinted>2012-10-17T17:43:00Z</cp:lastPrinted>
  <dcterms:created xsi:type="dcterms:W3CDTF">2014-05-05T19:51:00Z</dcterms:created>
  <dcterms:modified xsi:type="dcterms:W3CDTF">2014-05-08T21:06:00Z</dcterms:modified>
</cp:coreProperties>
</file>